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65295" w14:textId="67B03BE8" w:rsidR="009D5AC3" w:rsidRPr="00FA6993" w:rsidRDefault="00D00F5D" w:rsidP="00F90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93">
        <w:rPr>
          <w:rFonts w:ascii="Times New Roman" w:hAnsi="Times New Roman" w:cs="Times New Roman"/>
          <w:b/>
          <w:sz w:val="24"/>
          <w:szCs w:val="24"/>
        </w:rPr>
        <w:t>ŠIAULIŲ DAINŲ PROGIMNAZIJA</w:t>
      </w:r>
    </w:p>
    <w:p w14:paraId="566E380C" w14:textId="56DFFD6D" w:rsidR="006C7890" w:rsidRPr="00FA6993" w:rsidRDefault="006C7890" w:rsidP="00AC6AFC">
      <w:pPr>
        <w:spacing w:after="0" w:line="240" w:lineRule="auto"/>
        <w:ind w:firstLine="12758"/>
        <w:rPr>
          <w:rFonts w:ascii="Times New Roman" w:hAnsi="Times New Roman" w:cs="Times New Roman"/>
          <w:bCs/>
          <w:sz w:val="24"/>
          <w:szCs w:val="24"/>
        </w:rPr>
      </w:pPr>
      <w:r w:rsidRPr="00FA6993">
        <w:rPr>
          <w:rFonts w:ascii="Times New Roman" w:hAnsi="Times New Roman" w:cs="Times New Roman"/>
          <w:bCs/>
          <w:sz w:val="24"/>
          <w:szCs w:val="24"/>
        </w:rPr>
        <w:t>TVIRTINU</w:t>
      </w:r>
    </w:p>
    <w:p w14:paraId="5D68FBB9" w14:textId="21C841CF" w:rsidR="006C7890" w:rsidRPr="00FA6993" w:rsidRDefault="006C7890" w:rsidP="00AC6AFC">
      <w:pPr>
        <w:spacing w:after="0" w:line="240" w:lineRule="auto"/>
        <w:ind w:firstLine="12758"/>
        <w:rPr>
          <w:rFonts w:ascii="Times New Roman" w:hAnsi="Times New Roman" w:cs="Times New Roman"/>
          <w:bCs/>
          <w:sz w:val="24"/>
          <w:szCs w:val="24"/>
        </w:rPr>
      </w:pPr>
      <w:r w:rsidRPr="00FA6993">
        <w:rPr>
          <w:rFonts w:ascii="Times New Roman" w:hAnsi="Times New Roman" w:cs="Times New Roman"/>
          <w:bCs/>
          <w:sz w:val="24"/>
          <w:szCs w:val="24"/>
        </w:rPr>
        <w:t>Direktorė</w:t>
      </w:r>
    </w:p>
    <w:p w14:paraId="1F8DE078" w14:textId="77777777" w:rsidR="006C7890" w:rsidRPr="00FA6993" w:rsidRDefault="006C7890" w:rsidP="00AC6AFC">
      <w:pPr>
        <w:spacing w:after="0" w:line="240" w:lineRule="auto"/>
        <w:ind w:firstLine="1275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0E92387" w14:textId="606588FB" w:rsidR="006C7890" w:rsidRPr="00FA6993" w:rsidRDefault="006C7890" w:rsidP="00AC6AFC">
      <w:pPr>
        <w:spacing w:after="0" w:line="240" w:lineRule="auto"/>
        <w:ind w:firstLine="12758"/>
        <w:rPr>
          <w:rFonts w:ascii="Times New Roman" w:hAnsi="Times New Roman" w:cs="Times New Roman"/>
          <w:bCs/>
          <w:sz w:val="24"/>
          <w:szCs w:val="24"/>
        </w:rPr>
      </w:pPr>
      <w:r w:rsidRPr="00FA6993">
        <w:rPr>
          <w:rFonts w:ascii="Times New Roman" w:hAnsi="Times New Roman" w:cs="Times New Roman"/>
          <w:bCs/>
          <w:sz w:val="24"/>
          <w:szCs w:val="24"/>
        </w:rPr>
        <w:t>Asta Vaičiūnienė</w:t>
      </w:r>
    </w:p>
    <w:p w14:paraId="1A8D8952" w14:textId="55C27D17" w:rsidR="00FB6E06" w:rsidRPr="00FA6993" w:rsidRDefault="00D00F5D" w:rsidP="00145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93">
        <w:rPr>
          <w:rFonts w:ascii="Times New Roman" w:hAnsi="Times New Roman" w:cs="Times New Roman"/>
          <w:b/>
          <w:sz w:val="24"/>
          <w:szCs w:val="24"/>
        </w:rPr>
        <w:t>2</w:t>
      </w:r>
      <w:r w:rsidR="0060159B" w:rsidRPr="00FA6993">
        <w:rPr>
          <w:rFonts w:ascii="Times New Roman" w:hAnsi="Times New Roman" w:cs="Times New Roman"/>
          <w:b/>
          <w:sz w:val="24"/>
          <w:szCs w:val="24"/>
        </w:rPr>
        <w:t>0</w:t>
      </w:r>
      <w:r w:rsidR="00F82AC7" w:rsidRPr="00FA6993">
        <w:rPr>
          <w:rFonts w:ascii="Times New Roman" w:hAnsi="Times New Roman" w:cs="Times New Roman"/>
          <w:b/>
          <w:sz w:val="24"/>
          <w:szCs w:val="24"/>
        </w:rPr>
        <w:t>2</w:t>
      </w:r>
      <w:r w:rsidR="00F443BA">
        <w:rPr>
          <w:rFonts w:ascii="Times New Roman" w:hAnsi="Times New Roman" w:cs="Times New Roman"/>
          <w:b/>
          <w:sz w:val="24"/>
          <w:szCs w:val="24"/>
        </w:rPr>
        <w:t>5</w:t>
      </w:r>
      <w:r w:rsidR="0060159B" w:rsidRPr="00FA6993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9D3247">
        <w:rPr>
          <w:rFonts w:ascii="Times New Roman" w:hAnsi="Times New Roman" w:cs="Times New Roman"/>
          <w:b/>
          <w:sz w:val="24"/>
          <w:szCs w:val="24"/>
        </w:rPr>
        <w:t>RUGSĖJO</w:t>
      </w:r>
      <w:r w:rsidR="001F2B2F" w:rsidRPr="00FA6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AC7" w:rsidRPr="00FA6993">
        <w:rPr>
          <w:rFonts w:ascii="Times New Roman" w:hAnsi="Times New Roman" w:cs="Times New Roman"/>
          <w:b/>
          <w:sz w:val="24"/>
          <w:szCs w:val="24"/>
        </w:rPr>
        <w:t>M</w:t>
      </w:r>
      <w:r w:rsidR="00C121AA" w:rsidRPr="00FA6993">
        <w:rPr>
          <w:rFonts w:ascii="Times New Roman" w:hAnsi="Times New Roman" w:cs="Times New Roman"/>
          <w:b/>
          <w:sz w:val="24"/>
          <w:szCs w:val="24"/>
        </w:rPr>
        <w:t>ĖNESIO</w:t>
      </w:r>
      <w:r w:rsidR="00CF2B7D" w:rsidRPr="00FA6993">
        <w:rPr>
          <w:rFonts w:ascii="Times New Roman" w:hAnsi="Times New Roman" w:cs="Times New Roman"/>
          <w:b/>
          <w:sz w:val="24"/>
          <w:szCs w:val="24"/>
        </w:rPr>
        <w:t xml:space="preserve"> SVARBIAUSIŲ VEIKLŲ PLANAS</w:t>
      </w:r>
    </w:p>
    <w:p w14:paraId="42D9BFF1" w14:textId="77777777" w:rsidR="00145A1B" w:rsidRPr="008D1F4C" w:rsidRDefault="00145A1B" w:rsidP="00145A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36A56063" w14:textId="0A024019" w:rsidR="00C121AA" w:rsidRPr="00FA6993" w:rsidRDefault="00AC6AFC" w:rsidP="0014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993">
        <w:rPr>
          <w:rFonts w:ascii="Times New Roman" w:hAnsi="Times New Roman" w:cs="Times New Roman"/>
          <w:sz w:val="24"/>
          <w:szCs w:val="24"/>
        </w:rPr>
        <w:t>202</w:t>
      </w:r>
      <w:r w:rsidR="00F443BA">
        <w:rPr>
          <w:rFonts w:ascii="Times New Roman" w:hAnsi="Times New Roman" w:cs="Times New Roman"/>
          <w:sz w:val="24"/>
          <w:szCs w:val="24"/>
        </w:rPr>
        <w:t>5</w:t>
      </w:r>
      <w:r w:rsidRPr="00FA6993">
        <w:rPr>
          <w:rFonts w:ascii="Times New Roman" w:hAnsi="Times New Roman" w:cs="Times New Roman"/>
          <w:sz w:val="24"/>
          <w:szCs w:val="24"/>
        </w:rPr>
        <w:t>-0</w:t>
      </w:r>
      <w:r w:rsidR="009E7763">
        <w:rPr>
          <w:rFonts w:ascii="Times New Roman" w:hAnsi="Times New Roman" w:cs="Times New Roman"/>
          <w:sz w:val="24"/>
          <w:szCs w:val="24"/>
        </w:rPr>
        <w:t>9</w:t>
      </w:r>
      <w:r w:rsidRPr="00FA6993">
        <w:rPr>
          <w:rFonts w:ascii="Times New Roman" w:hAnsi="Times New Roman" w:cs="Times New Roman"/>
          <w:sz w:val="24"/>
          <w:szCs w:val="24"/>
        </w:rPr>
        <w:t>-</w:t>
      </w:r>
      <w:r w:rsidR="0007024A">
        <w:rPr>
          <w:rFonts w:ascii="Times New Roman" w:hAnsi="Times New Roman" w:cs="Times New Roman"/>
          <w:sz w:val="24"/>
          <w:szCs w:val="24"/>
        </w:rPr>
        <w:t>0</w:t>
      </w:r>
      <w:r w:rsidR="0017272C">
        <w:rPr>
          <w:rFonts w:ascii="Times New Roman" w:hAnsi="Times New Roman" w:cs="Times New Roman"/>
          <w:sz w:val="24"/>
          <w:szCs w:val="24"/>
        </w:rPr>
        <w:t>2</w:t>
      </w:r>
      <w:r w:rsidR="00D70D22" w:rsidRPr="00FA6993">
        <w:rPr>
          <w:rFonts w:ascii="Times New Roman" w:hAnsi="Times New Roman" w:cs="Times New Roman"/>
          <w:sz w:val="24"/>
          <w:szCs w:val="24"/>
        </w:rPr>
        <w:t xml:space="preserve">   </w:t>
      </w:r>
      <w:r w:rsidR="000B5224">
        <w:rPr>
          <w:rFonts w:ascii="Times New Roman" w:hAnsi="Times New Roman" w:cs="Times New Roman"/>
          <w:sz w:val="24"/>
          <w:szCs w:val="24"/>
        </w:rPr>
        <w:t xml:space="preserve">   </w:t>
      </w:r>
      <w:r w:rsidR="00D70D22" w:rsidRPr="00FA6993">
        <w:rPr>
          <w:rFonts w:ascii="Times New Roman" w:hAnsi="Times New Roman" w:cs="Times New Roman"/>
          <w:sz w:val="24"/>
          <w:szCs w:val="24"/>
        </w:rPr>
        <w:t xml:space="preserve">   </w:t>
      </w:r>
      <w:r w:rsidRPr="00FA6993">
        <w:rPr>
          <w:rFonts w:ascii="Times New Roman" w:hAnsi="Times New Roman" w:cs="Times New Roman"/>
          <w:sz w:val="24"/>
          <w:szCs w:val="24"/>
        </w:rPr>
        <w:t xml:space="preserve"> </w:t>
      </w:r>
      <w:r w:rsidR="006D02A8" w:rsidRPr="00FA6993">
        <w:rPr>
          <w:rFonts w:ascii="Times New Roman" w:hAnsi="Times New Roman" w:cs="Times New Roman"/>
          <w:sz w:val="24"/>
          <w:szCs w:val="24"/>
        </w:rPr>
        <w:t>Nr. LS-</w:t>
      </w:r>
      <w:r w:rsidR="0017272C">
        <w:rPr>
          <w:rFonts w:ascii="Times New Roman" w:hAnsi="Times New Roman" w:cs="Times New Roman"/>
          <w:sz w:val="24"/>
          <w:szCs w:val="24"/>
        </w:rPr>
        <w:t>110</w:t>
      </w:r>
    </w:p>
    <w:p w14:paraId="016F75A8" w14:textId="77777777" w:rsidR="006D02A8" w:rsidRPr="008D1F4C" w:rsidRDefault="006D02A8" w:rsidP="00145A1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FA6993">
        <w:rPr>
          <w:rFonts w:ascii="Times New Roman" w:hAnsi="Times New Roman" w:cs="Times New Roman"/>
          <w:sz w:val="24"/>
          <w:szCs w:val="24"/>
        </w:rPr>
        <w:t>Šiauliai</w:t>
      </w:r>
    </w:p>
    <w:p w14:paraId="2C0170A5" w14:textId="77777777" w:rsidR="0047513D" w:rsidRPr="008D1F4C" w:rsidRDefault="0047513D" w:rsidP="00145A1B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Style w:val="Lentelstinklelis"/>
        <w:tblpPr w:leftFromText="180" w:rightFromText="180" w:vertAnchor="text" w:horzAnchor="margin" w:tblpX="-10" w:tblpY="249"/>
        <w:tblW w:w="15021" w:type="dxa"/>
        <w:tblLook w:val="04A0" w:firstRow="1" w:lastRow="0" w:firstColumn="1" w:lastColumn="0" w:noHBand="0" w:noVBand="1"/>
      </w:tblPr>
      <w:tblGrid>
        <w:gridCol w:w="6374"/>
        <w:gridCol w:w="8647"/>
      </w:tblGrid>
      <w:tr w:rsidR="00D273B3" w:rsidRPr="000B5224" w14:paraId="58783848" w14:textId="001223E2" w:rsidTr="00225DFA">
        <w:trPr>
          <w:trHeight w:val="274"/>
        </w:trPr>
        <w:tc>
          <w:tcPr>
            <w:tcW w:w="6374" w:type="dxa"/>
            <w:tcBorders>
              <w:bottom w:val="single" w:sz="4" w:space="0" w:color="auto"/>
            </w:tcBorders>
          </w:tcPr>
          <w:p w14:paraId="4E4B2FC6" w14:textId="77777777" w:rsidR="00D273B3" w:rsidRPr="000B5224" w:rsidRDefault="00D273B3" w:rsidP="00A15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24">
              <w:rPr>
                <w:rFonts w:ascii="Times New Roman" w:hAnsi="Times New Roman" w:cs="Times New Roman"/>
                <w:b/>
                <w:sz w:val="24"/>
                <w:szCs w:val="24"/>
              </w:rPr>
              <w:t>Susirinkimai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52F7564A" w14:textId="427CBD3A" w:rsidR="00D273B3" w:rsidRPr="00503BC4" w:rsidRDefault="00623AF7" w:rsidP="00A15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C4">
              <w:rPr>
                <w:rFonts w:ascii="Times New Roman" w:hAnsi="Times New Roman" w:cs="Times New Roman"/>
                <w:b/>
                <w:sz w:val="24"/>
                <w:szCs w:val="24"/>
              </w:rPr>
              <w:t>Profesinis orientavimas ir SKU</w:t>
            </w:r>
          </w:p>
        </w:tc>
      </w:tr>
      <w:tr w:rsidR="00D273B3" w:rsidRPr="000B5224" w14:paraId="5BC3F966" w14:textId="1C0F34AC" w:rsidTr="00225DFA">
        <w:tc>
          <w:tcPr>
            <w:tcW w:w="6374" w:type="dxa"/>
            <w:tcBorders>
              <w:bottom w:val="nil"/>
            </w:tcBorders>
          </w:tcPr>
          <w:p w14:paraId="74D08516" w14:textId="34F7605E" w:rsidR="00D273B3" w:rsidRPr="00C3745E" w:rsidRDefault="00D273B3" w:rsidP="00A1557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4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6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745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D3247" w:rsidRPr="00C374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74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3247" w:rsidRPr="00C374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6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13F7" w:rsidRPr="00C3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868" w:rsidRPr="00C3745E">
              <w:rPr>
                <w:rFonts w:ascii="Times New Roman" w:hAnsi="Times New Roman" w:cs="Times New Roman"/>
                <w:b/>
                <w:sz w:val="24"/>
                <w:szCs w:val="24"/>
              </w:rPr>
              <w:t>Pedagogų–lyderių komandų susitikimai</w:t>
            </w:r>
            <w:r w:rsidR="00D21C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C884312" w14:textId="75DC9F24" w:rsidR="00D273B3" w:rsidRPr="00C3745E" w:rsidRDefault="00D273B3" w:rsidP="00A1557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4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3C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745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D3247" w:rsidRPr="00C374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74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CC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77CB8" w:rsidRPr="00C3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247" w:rsidRPr="00C37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todinių grupių posėdžiai</w:t>
            </w:r>
            <w:r w:rsidR="00D21C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D3247" w:rsidRPr="00C37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533A2EB" w14:textId="39C773AA" w:rsidR="002B13F7" w:rsidRPr="00C3745E" w:rsidRDefault="002B13F7" w:rsidP="00A1557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4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3C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745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360B90" w:rsidRPr="00C374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74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C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37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247" w:rsidRPr="00C37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0B90" w:rsidRPr="00C37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simokančios </w:t>
            </w:r>
            <w:r w:rsidR="00C66041" w:rsidRPr="00C3745E">
              <w:rPr>
                <w:rFonts w:ascii="Times New Roman" w:hAnsi="Times New Roman" w:cs="Times New Roman"/>
                <w:b/>
                <w:sz w:val="24"/>
                <w:szCs w:val="24"/>
              </w:rPr>
              <w:t>profesinės bendruomenės susitikimai</w:t>
            </w:r>
            <w:r w:rsidR="00D21C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FB756CC" w14:textId="5D48008A" w:rsidR="00D273B3" w:rsidRDefault="00D273B3" w:rsidP="00A1557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45E">
              <w:rPr>
                <w:rFonts w:ascii="Times New Roman" w:hAnsi="Times New Roman" w:cs="Times New Roman"/>
                <w:sz w:val="24"/>
                <w:szCs w:val="24"/>
              </w:rPr>
              <w:t>2024-0</w:t>
            </w:r>
            <w:r w:rsidR="00C66041" w:rsidRPr="00C374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74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6041" w:rsidRPr="00C37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516E" w:rsidRPr="00C3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13B">
              <w:rPr>
                <w:rFonts w:ascii="Times New Roman" w:hAnsi="Times New Roman" w:cs="Times New Roman"/>
                <w:b/>
                <w:sz w:val="24"/>
                <w:szCs w:val="24"/>
              </w:rPr>
              <w:t>Pedagogų susirinkimas</w:t>
            </w:r>
            <w:r w:rsidR="00822A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8EB74F5" w14:textId="71171869" w:rsidR="00323CCD" w:rsidRPr="00C3745E" w:rsidRDefault="00323CCD" w:rsidP="00A15579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CCD">
              <w:rPr>
                <w:rFonts w:ascii="Times New Roman" w:hAnsi="Times New Roman" w:cs="Times New Roman"/>
                <w:bCs/>
                <w:sz w:val="24"/>
                <w:szCs w:val="24"/>
              </w:rPr>
              <w:t>2025-09-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višvieta</w:t>
            </w:r>
          </w:p>
          <w:p w14:paraId="198D26E3" w14:textId="77777777" w:rsidR="00D273B3" w:rsidRPr="00C3745E" w:rsidRDefault="00D273B3" w:rsidP="00A15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lasių valandėlės:  </w:t>
            </w:r>
          </w:p>
          <w:p w14:paraId="70B43CBD" w14:textId="4BA56018" w:rsidR="00F740E1" w:rsidRPr="00C3745E" w:rsidRDefault="00F740E1" w:rsidP="00F740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4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1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745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A64B6" w:rsidRPr="00C374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745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731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74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13F7" w:rsidRPr="00C374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7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3A0" w:rsidRPr="00C37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EB3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373A0" w:rsidRPr="005A0F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64B6" w:rsidRPr="005A0F23">
              <w:rPr>
                <w:rFonts w:ascii="Times New Roman" w:hAnsi="Times New Roman" w:cs="Times New Roman"/>
                <w:sz w:val="24"/>
                <w:szCs w:val="24"/>
              </w:rPr>
              <w:t xml:space="preserve">Metų knygos apžvalga </w:t>
            </w:r>
            <w:r w:rsidR="001A64B6" w:rsidRPr="005A0F23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„</w:t>
            </w:r>
            <w:r w:rsidR="001A64B6" w:rsidRPr="005A0F23">
              <w:rPr>
                <w:rFonts w:ascii="Times New Roman" w:hAnsi="Times New Roman" w:cs="Times New Roman"/>
                <w:sz w:val="24"/>
                <w:szCs w:val="24"/>
              </w:rPr>
              <w:t>Skrydis svajonės link prasideda čia!“</w:t>
            </w:r>
            <w:r w:rsidR="00831E87" w:rsidRPr="005A0F23">
              <w:rPr>
                <w:rFonts w:ascii="Times New Roman" w:hAnsi="Times New Roman" w:cs="Times New Roman"/>
                <w:sz w:val="24"/>
                <w:szCs w:val="24"/>
              </w:rPr>
              <w:t>,  klasės komandos formavimas, susipažinimas su  dokumentais</w:t>
            </w:r>
            <w:r w:rsidR="00A121A4" w:rsidRPr="005A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3534" w:rsidRPr="005A0F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1E87" w:rsidRPr="005A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C46E8D" w14:textId="1D9D173B" w:rsidR="000F1904" w:rsidRPr="005A0F23" w:rsidRDefault="000F1904" w:rsidP="000F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45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225D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3745E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1A64B6" w:rsidRPr="00C3745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3745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31086" w:rsidRPr="00C374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225D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2B13F7" w:rsidRPr="00C3745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831086" w:rsidRPr="00C374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225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37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1E87" w:rsidRPr="005A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5A0F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31E87" w:rsidRPr="005A0F23">
              <w:rPr>
                <w:rFonts w:ascii="Times New Roman" w:hAnsi="Times New Roman" w:cs="Times New Roman"/>
                <w:sz w:val="24"/>
                <w:szCs w:val="24"/>
              </w:rPr>
              <w:t>Asmenybės ūgties tikslai ir siekiai</w:t>
            </w:r>
            <w:r w:rsidR="00C32693" w:rsidRPr="005A0F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71A0" w:rsidRPr="005A0F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2693" w:rsidRPr="005A0F23">
              <w:rPr>
                <w:rFonts w:ascii="Times New Roman" w:hAnsi="Times New Roman" w:cs="Times New Roman"/>
                <w:sz w:val="24"/>
                <w:szCs w:val="24"/>
              </w:rPr>
              <w:t>MAP‘</w:t>
            </w:r>
            <w:r w:rsidR="007471A0" w:rsidRPr="005A0F23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E225D2" w:rsidRPr="005A0F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23CCD" w:rsidRPr="005A0F23">
              <w:rPr>
                <w:rFonts w:ascii="Times New Roman" w:hAnsi="Times New Roman" w:cs="Times New Roman"/>
                <w:sz w:val="24"/>
                <w:szCs w:val="24"/>
              </w:rPr>
              <w:t xml:space="preserve"> Dalyvavimas Šiaulių dienose</w:t>
            </w:r>
            <w:r w:rsidR="007471A0" w:rsidRPr="005A0F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2F7E" w:rsidRPr="005A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A5FE0E" w14:textId="3C1CAD38" w:rsidR="00462879" w:rsidRPr="00C3745E" w:rsidRDefault="00462879" w:rsidP="00877C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374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1941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DE0FE7" w:rsidRPr="00C374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1724FD" w:rsidRPr="00C374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9-1</w:t>
            </w:r>
            <w:r w:rsidR="001941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E834E3" w:rsidRPr="00C374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="001941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  <w:r w:rsidR="00831E87" w:rsidRPr="00C374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21CFA" w:rsidRPr="00D21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</w:t>
            </w:r>
            <w:r w:rsidR="00EB3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E44D55" w:rsidRPr="005A0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3F0F44" w:rsidRPr="005A0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</w:t>
            </w:r>
            <w:r w:rsidR="007B0EBD" w:rsidRPr="005A0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š</w:t>
            </w:r>
            <w:r w:rsidR="009F0A04" w:rsidRPr="005A0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progimnazijos dali</w:t>
            </w:r>
            <w:r w:rsidR="003F0F44" w:rsidRPr="005A0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“:</w:t>
            </w:r>
            <w:r w:rsidR="009F0A04" w:rsidRPr="005A0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ūrelių pasirinkimas, mokinių savivaldos rinkimai, savire</w:t>
            </w:r>
            <w:r w:rsidR="00AE0705" w:rsidRPr="005A0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="009F0A04" w:rsidRPr="005A0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zacij</w:t>
            </w:r>
            <w:r w:rsidR="003F0F44" w:rsidRPr="005A0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s paieškos ir galimybės, </w:t>
            </w:r>
            <w:r w:rsidR="00AE0705" w:rsidRPr="005A0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ofE, </w:t>
            </w:r>
            <w:r w:rsidR="003B7166" w:rsidRPr="005A0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</w:t>
            </w:r>
            <w:r w:rsidR="00AE0705" w:rsidRPr="005A0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nior Achiev</w:t>
            </w:r>
            <w:r w:rsidR="003B7166" w:rsidRPr="005A0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AE0705" w:rsidRPr="005A0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nt</w:t>
            </w:r>
            <w:r w:rsidR="003B7166" w:rsidRPr="005A0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="00976098" w:rsidRPr="005A0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3B7166" w:rsidRPr="005A0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27058D40" w14:textId="292BBD67" w:rsidR="0013388D" w:rsidRDefault="001724FD" w:rsidP="00133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374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1941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C374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9-2</w:t>
            </w:r>
            <w:r w:rsidR="003F3A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E834E3" w:rsidRPr="00C374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="003F3A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  <w:r w:rsidR="00831E87" w:rsidRPr="00C374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31E87" w:rsidRPr="005A0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</w:t>
            </w:r>
            <w:r w:rsidR="0013388D" w:rsidRPr="005A0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3388D" w:rsidRPr="005A0F23">
              <w:rPr>
                <w:rFonts w:ascii="Times New Roman" w:hAnsi="Times New Roman" w:cs="Times New Roman"/>
                <w:sz w:val="24"/>
                <w:szCs w:val="24"/>
              </w:rPr>
              <w:t>(Rugsėjis – saugumo mėnuo</w:t>
            </w:r>
            <w:r w:rsidR="00E44D55" w:rsidRPr="005A0F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4D55" w:rsidRPr="005A0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Saugiai pradedu mokslo metus</w:t>
            </w:r>
            <w:r w:rsidR="00C01F63" w:rsidRPr="005A0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="00E44D55" w:rsidRPr="005A0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13388D" w:rsidRPr="005A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88D" w:rsidRPr="005A0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vencinių programų įgyvendinimas: LIONS QUEST, ANTRAS ŽINGSNIS.</w:t>
            </w:r>
            <w:r w:rsidR="005F277C" w:rsidRPr="005A0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13388D" w:rsidRPr="00C374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1D244770" w14:textId="1B08A406" w:rsidR="001724FD" w:rsidRPr="000B5224" w:rsidRDefault="001724FD" w:rsidP="00877C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bottom w:val="nil"/>
            </w:tcBorders>
          </w:tcPr>
          <w:p w14:paraId="7B96A909" w14:textId="77777777" w:rsidR="00064FE3" w:rsidRPr="00064FE3" w:rsidRDefault="00064FE3" w:rsidP="00064FE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6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ocialinė-pilietinė veikla:</w:t>
            </w:r>
          </w:p>
          <w:p w14:paraId="6B759B75" w14:textId="77777777" w:rsidR="00064FE3" w:rsidRPr="00064FE3" w:rsidRDefault="00064FE3" w:rsidP="00064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64F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-09-22 dalyvavimas akcijoje „Diena be automobilio“, 7b kl., 15 mok.</w:t>
            </w:r>
          </w:p>
          <w:p w14:paraId="5DB4EED5" w14:textId="77777777" w:rsidR="00064FE3" w:rsidRPr="00064FE3" w:rsidRDefault="00064FE3" w:rsidP="00064FE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6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ofesinis veiklinimas:</w:t>
            </w:r>
          </w:p>
          <w:p w14:paraId="59A35645" w14:textId="77777777" w:rsidR="00064FE3" w:rsidRPr="00064FE3" w:rsidRDefault="00064FE3" w:rsidP="00064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64F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-09-19 patyriminis susipažinimas su archyvaro profesija Šiaulių regioniniame valstybės archyve, prelegentė – archyvarė Lidija Bimbirienė, 7d kl., 15 mok.;</w:t>
            </w:r>
          </w:p>
          <w:p w14:paraId="09BCE647" w14:textId="77777777" w:rsidR="00064FE3" w:rsidRPr="00064FE3" w:rsidRDefault="00064FE3" w:rsidP="00064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64F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-09-26 susipažinimas su bendrosios praktikos slaugytojo profesija VšĮ Dainų pirminės sveikatos priežiūros centre, 8c kl. 15 mok.</w:t>
            </w:r>
          </w:p>
          <w:p w14:paraId="16AAD159" w14:textId="77777777" w:rsidR="00064FE3" w:rsidRPr="00064FE3" w:rsidRDefault="00064FE3" w:rsidP="00064FE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06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avanorystė:</w:t>
            </w:r>
          </w:p>
          <w:p w14:paraId="0E6462FC" w14:textId="2B369448" w:rsidR="008D1F4C" w:rsidRPr="00503BC4" w:rsidRDefault="00064FE3" w:rsidP="00064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64F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-09-12 Pagalba Šiaulių lopšelio-darželio „Pupų Pėdas“ grupių auklėtojoms organizuojant veiklą „Rudens mozaika“, 7c kl., 8 mok.</w:t>
            </w:r>
          </w:p>
        </w:tc>
      </w:tr>
    </w:tbl>
    <w:tbl>
      <w:tblPr>
        <w:tblStyle w:val="Lentelstinklelis"/>
        <w:tblW w:w="15050" w:type="dxa"/>
        <w:tblLook w:val="04A0" w:firstRow="1" w:lastRow="0" w:firstColumn="1" w:lastColumn="0" w:noHBand="0" w:noVBand="1"/>
      </w:tblPr>
      <w:tblGrid>
        <w:gridCol w:w="2695"/>
        <w:gridCol w:w="6091"/>
        <w:gridCol w:w="2410"/>
        <w:gridCol w:w="3828"/>
        <w:gridCol w:w="26"/>
      </w:tblGrid>
      <w:tr w:rsidR="00554548" w:rsidRPr="007D2B3A" w14:paraId="450C1AE8" w14:textId="77777777" w:rsidTr="00A729A2">
        <w:tc>
          <w:tcPr>
            <w:tcW w:w="15050" w:type="dxa"/>
            <w:gridSpan w:val="5"/>
          </w:tcPr>
          <w:p w14:paraId="1879E7E8" w14:textId="77777777" w:rsidR="0098768E" w:rsidRPr="007D2B3A" w:rsidRDefault="0098768E" w:rsidP="0022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ECEF7A" w14:textId="54F6BB3D" w:rsidR="00554548" w:rsidRPr="007D2B3A" w:rsidRDefault="00554548" w:rsidP="009C4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3A">
              <w:rPr>
                <w:rFonts w:ascii="Times New Roman" w:hAnsi="Times New Roman" w:cs="Times New Roman"/>
                <w:b/>
                <w:sz w:val="24"/>
                <w:szCs w:val="24"/>
              </w:rPr>
              <w:t>RENGINIAI</w:t>
            </w:r>
          </w:p>
          <w:p w14:paraId="5F651CBB" w14:textId="10E1A7BE" w:rsidR="009C4F3C" w:rsidRPr="007D2B3A" w:rsidRDefault="009C4F3C" w:rsidP="009C4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40E" w:rsidRPr="007D2B3A" w14:paraId="05C70952" w14:textId="77777777" w:rsidTr="00A729A2">
        <w:trPr>
          <w:gridAfter w:val="1"/>
          <w:wAfter w:w="26" w:type="dxa"/>
          <w:trHeight w:val="269"/>
        </w:trPr>
        <w:tc>
          <w:tcPr>
            <w:tcW w:w="2695" w:type="dxa"/>
            <w:tcBorders>
              <w:bottom w:val="single" w:sz="4" w:space="0" w:color="auto"/>
            </w:tcBorders>
          </w:tcPr>
          <w:p w14:paraId="3B1AFE0F" w14:textId="34FE5A9E" w:rsidR="003D340E" w:rsidRPr="007D2B3A" w:rsidRDefault="003D340E" w:rsidP="00DC6C3E">
            <w:pPr>
              <w:pStyle w:val="paragraph"/>
              <w:spacing w:before="0" w:beforeAutospacing="0" w:after="0" w:afterAutospacing="0"/>
              <w:textAlignment w:val="baseline"/>
              <w:divId w:val="1776167813"/>
            </w:pPr>
            <w:r w:rsidRPr="007D2B3A">
              <w:rPr>
                <w:rStyle w:val="normaltextrun"/>
                <w:b/>
                <w:bCs/>
              </w:rPr>
              <w:t>Diena</w:t>
            </w:r>
          </w:p>
        </w:tc>
        <w:tc>
          <w:tcPr>
            <w:tcW w:w="6091" w:type="dxa"/>
            <w:tcBorders>
              <w:bottom w:val="single" w:sz="4" w:space="0" w:color="auto"/>
            </w:tcBorders>
          </w:tcPr>
          <w:p w14:paraId="1591686F" w14:textId="1CE72AEE" w:rsidR="003D340E" w:rsidRPr="007D2B3A" w:rsidRDefault="003D340E" w:rsidP="00DC6C3E">
            <w:pPr>
              <w:pStyle w:val="paragraph"/>
              <w:spacing w:before="0" w:beforeAutospacing="0" w:after="0" w:afterAutospacing="0"/>
              <w:ind w:left="141"/>
              <w:textAlignment w:val="baseline"/>
              <w:divId w:val="988168614"/>
            </w:pPr>
            <w:r w:rsidRPr="007D2B3A">
              <w:rPr>
                <w:rStyle w:val="normaltextrun"/>
                <w:b/>
                <w:bCs/>
              </w:rPr>
              <w:t>Renginio pavadinima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D220C8" w14:textId="6B66A388" w:rsidR="003D340E" w:rsidRPr="007D2B3A" w:rsidRDefault="003D340E" w:rsidP="00DC6C3E">
            <w:pPr>
              <w:pStyle w:val="paragraph"/>
              <w:spacing w:before="0" w:beforeAutospacing="0" w:after="0" w:afterAutospacing="0"/>
              <w:ind w:firstLine="142"/>
              <w:textAlignment w:val="baseline"/>
              <w:divId w:val="408772789"/>
            </w:pPr>
            <w:r w:rsidRPr="007D2B3A">
              <w:rPr>
                <w:rStyle w:val="normaltextrun"/>
                <w:b/>
                <w:bCs/>
              </w:rPr>
              <w:t>Atsakingi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5F3671A" w14:textId="5B9C85A6" w:rsidR="003D340E" w:rsidRPr="007D2B3A" w:rsidRDefault="003D340E" w:rsidP="00DC6C3E">
            <w:pPr>
              <w:pStyle w:val="paragraph"/>
              <w:spacing w:before="0" w:beforeAutospacing="0" w:after="0" w:afterAutospacing="0"/>
              <w:ind w:firstLine="142"/>
              <w:textAlignment w:val="baseline"/>
              <w:divId w:val="1692411466"/>
            </w:pPr>
            <w:r w:rsidRPr="007D2B3A">
              <w:rPr>
                <w:rStyle w:val="normaltextrun"/>
                <w:b/>
                <w:bCs/>
              </w:rPr>
              <w:t>Vieta, laikas</w:t>
            </w:r>
          </w:p>
        </w:tc>
      </w:tr>
      <w:tr w:rsidR="00543DDF" w:rsidRPr="007D2B3A" w14:paraId="5B335406" w14:textId="77777777" w:rsidTr="00A729A2">
        <w:trPr>
          <w:gridAfter w:val="1"/>
          <w:wAfter w:w="26" w:type="dxa"/>
          <w:trHeight w:val="495"/>
        </w:trPr>
        <w:tc>
          <w:tcPr>
            <w:tcW w:w="2695" w:type="dxa"/>
            <w:hideMark/>
          </w:tcPr>
          <w:p w14:paraId="6409D2F1" w14:textId="03AA5EE8" w:rsidR="00543DDF" w:rsidRPr="007D2B3A" w:rsidRDefault="00543DDF" w:rsidP="00543DD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76E19"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-09-0</w:t>
            </w:r>
            <w:r w:rsidR="00576E19"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091" w:type="dxa"/>
            <w:hideMark/>
          </w:tcPr>
          <w:p w14:paraId="67EE5671" w14:textId="39E5B30B" w:rsidR="00543DDF" w:rsidRPr="007D2B3A" w:rsidRDefault="00543DDF" w:rsidP="00543DD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76E19"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–202</w:t>
            </w:r>
            <w:r w:rsidR="00576E19"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slo  metų pradžios šventė. </w:t>
            </w: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410" w:type="dxa"/>
            <w:hideMark/>
          </w:tcPr>
          <w:p w14:paraId="3D7726A9" w14:textId="77777777" w:rsidR="00543DDF" w:rsidRPr="007D2B3A" w:rsidRDefault="00543DDF" w:rsidP="00543DD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Komanda </w:t>
            </w: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8" w:type="dxa"/>
            <w:hideMark/>
          </w:tcPr>
          <w:p w14:paraId="1F12F3AB" w14:textId="639ABC4A" w:rsidR="00543DDF" w:rsidRPr="007D2B3A" w:rsidRDefault="00543DDF" w:rsidP="00543DD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Progimnazijos aikštė </w:t>
            </w: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1AAB88" w14:textId="77777777" w:rsidR="00543DDF" w:rsidRPr="007D2B3A" w:rsidRDefault="00543DDF" w:rsidP="00543DD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10.00 val.</w:t>
            </w: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14C15" w:rsidRPr="007D2B3A" w14:paraId="6211D91C" w14:textId="77777777" w:rsidTr="00A729A2">
        <w:trPr>
          <w:gridAfter w:val="1"/>
          <w:wAfter w:w="26" w:type="dxa"/>
          <w:trHeight w:val="495"/>
        </w:trPr>
        <w:tc>
          <w:tcPr>
            <w:tcW w:w="2695" w:type="dxa"/>
          </w:tcPr>
          <w:p w14:paraId="1A8CCC01" w14:textId="36E2353D" w:rsidR="00D14C15" w:rsidRPr="007D2B3A" w:rsidRDefault="00D14C15" w:rsidP="00D14C1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F3AC7"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-09-0</w:t>
            </w:r>
            <w:r w:rsidR="00A729A2"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</w:tcPr>
          <w:p w14:paraId="267AF8EA" w14:textId="7AD244BC" w:rsidR="00D14C15" w:rsidRPr="007D2B3A" w:rsidRDefault="00D14C15" w:rsidP="00D14C1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stivalis </w:t>
            </w:r>
            <w:r w:rsidR="004161F3"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,,</w:t>
            </w:r>
            <w:r w:rsidR="003C7F89"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ėl kartu”</w:t>
            </w:r>
            <w:r w:rsidR="00A66248"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410" w:type="dxa"/>
          </w:tcPr>
          <w:p w14:paraId="56ABE579" w14:textId="1B0CC6A9" w:rsidR="00D14C15" w:rsidRPr="007D2B3A" w:rsidRDefault="00D14C15" w:rsidP="00D14C1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S. Spranaitytė</w:t>
            </w: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8" w:type="dxa"/>
          </w:tcPr>
          <w:p w14:paraId="1B8F4334" w14:textId="5BC90A5D" w:rsidR="00D14C15" w:rsidRPr="007D2B3A" w:rsidRDefault="00D14C15" w:rsidP="00D14C1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Centrinio parko estrada </w:t>
            </w: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C94A05" w:rsidRPr="007D2B3A" w14:paraId="4AAC8744" w14:textId="77777777" w:rsidTr="00A729A2">
        <w:trPr>
          <w:gridAfter w:val="1"/>
          <w:wAfter w:w="26" w:type="dxa"/>
          <w:trHeight w:val="495"/>
        </w:trPr>
        <w:tc>
          <w:tcPr>
            <w:tcW w:w="2695" w:type="dxa"/>
          </w:tcPr>
          <w:p w14:paraId="5D00B63C" w14:textId="79CEFE74" w:rsidR="00C94A05" w:rsidRPr="007D2B3A" w:rsidRDefault="00C94A05" w:rsidP="00C94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-09-02</w:t>
            </w:r>
          </w:p>
        </w:tc>
        <w:tc>
          <w:tcPr>
            <w:tcW w:w="6091" w:type="dxa"/>
          </w:tcPr>
          <w:p w14:paraId="7F5C0451" w14:textId="1504AC64" w:rsidR="00C94A05" w:rsidRPr="007D2B3A" w:rsidRDefault="00C94A05" w:rsidP="00C94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DofE programos pristatymas 8 klasių mokiniams.</w:t>
            </w: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410" w:type="dxa"/>
          </w:tcPr>
          <w:p w14:paraId="6F5642BB" w14:textId="77777777" w:rsidR="00C94A05" w:rsidRPr="007D2B3A" w:rsidRDefault="00C94A05" w:rsidP="00C94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L. Pikelienė,</w:t>
            </w: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81EA68B" w14:textId="5B4AE7EF" w:rsidR="00C94A05" w:rsidRPr="007D2B3A" w:rsidRDefault="00C94A05" w:rsidP="00C94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E. Damonskienė</w:t>
            </w: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8" w:type="dxa"/>
          </w:tcPr>
          <w:p w14:paraId="63B09A28" w14:textId="77777777" w:rsidR="00C94A05" w:rsidRPr="007D2B3A" w:rsidRDefault="00C94A05" w:rsidP="00C94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Aktų salė,</w:t>
            </w: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AE7D394" w14:textId="0916E4AC" w:rsidR="00C94A05" w:rsidRPr="007D2B3A" w:rsidRDefault="00C94A05" w:rsidP="00C94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 2 pamoka</w:t>
            </w: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C94A05" w:rsidRPr="007D2B3A" w14:paraId="7C2AC70A" w14:textId="77777777" w:rsidTr="00A729A2">
        <w:trPr>
          <w:gridAfter w:val="1"/>
          <w:wAfter w:w="26" w:type="dxa"/>
          <w:trHeight w:val="495"/>
        </w:trPr>
        <w:tc>
          <w:tcPr>
            <w:tcW w:w="2695" w:type="dxa"/>
            <w:hideMark/>
          </w:tcPr>
          <w:p w14:paraId="5B2B5F4B" w14:textId="5E9E60C9" w:rsidR="00C94A05" w:rsidRPr="007D2B3A" w:rsidRDefault="00C94A05" w:rsidP="00C94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3</w:t>
            </w: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091" w:type="dxa"/>
            <w:hideMark/>
          </w:tcPr>
          <w:p w14:paraId="29F3966A" w14:textId="77777777" w:rsidR="00C94A05" w:rsidRPr="007D2B3A" w:rsidRDefault="00C94A05" w:rsidP="00C94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Tradicinė penktokų išvyka į Kurtuvėnų pažintinius takus. </w:t>
            </w: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410" w:type="dxa"/>
            <w:hideMark/>
          </w:tcPr>
          <w:p w14:paraId="00DE3601" w14:textId="77777777" w:rsidR="00C94A05" w:rsidRPr="007D2B3A" w:rsidRDefault="00C94A05" w:rsidP="00C94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5 klasių vadovai</w:t>
            </w: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8" w:type="dxa"/>
            <w:hideMark/>
          </w:tcPr>
          <w:p w14:paraId="67CA8181" w14:textId="77777777" w:rsidR="00C94A05" w:rsidRPr="007D2B3A" w:rsidRDefault="00C94A05" w:rsidP="00C94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Kurtuvėnai,</w:t>
            </w: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ED71418" w14:textId="77777777" w:rsidR="00C94A05" w:rsidRPr="007D2B3A" w:rsidRDefault="00C94A05" w:rsidP="00C94A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9.00–13.00 val.</w:t>
            </w: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C0C12" w:rsidRPr="007D2B3A" w14:paraId="172BDB81" w14:textId="77777777" w:rsidTr="00A729A2">
        <w:trPr>
          <w:gridAfter w:val="1"/>
          <w:wAfter w:w="26" w:type="dxa"/>
          <w:trHeight w:val="495"/>
        </w:trPr>
        <w:tc>
          <w:tcPr>
            <w:tcW w:w="2695" w:type="dxa"/>
          </w:tcPr>
          <w:p w14:paraId="7C0715F4" w14:textId="5D247885" w:rsidR="00DC0C12" w:rsidRPr="007D2B3A" w:rsidRDefault="00DC0C12" w:rsidP="00DC0C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4</w:t>
            </w:r>
          </w:p>
        </w:tc>
        <w:tc>
          <w:tcPr>
            <w:tcW w:w="6091" w:type="dxa"/>
          </w:tcPr>
          <w:p w14:paraId="36E23C7C" w14:textId="5B3071D6" w:rsidR="00DC0C12" w:rsidRPr="007D2B3A" w:rsidRDefault="00DC0C12" w:rsidP="00DC0C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Susirinkimas dėl Šiaulių miesto šventės „Šiaulių dienos 788“ organizavimo</w:t>
            </w:r>
          </w:p>
        </w:tc>
        <w:tc>
          <w:tcPr>
            <w:tcW w:w="2410" w:type="dxa"/>
          </w:tcPr>
          <w:p w14:paraId="20372ADA" w14:textId="6C8C11AE" w:rsidR="00DC0C12" w:rsidRPr="007D2B3A" w:rsidRDefault="00DC0C12" w:rsidP="00DC0C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Komanda</w:t>
            </w:r>
          </w:p>
        </w:tc>
        <w:tc>
          <w:tcPr>
            <w:tcW w:w="3828" w:type="dxa"/>
          </w:tcPr>
          <w:p w14:paraId="7F73C3CF" w14:textId="548F327A" w:rsidR="00DC0C12" w:rsidRPr="007D2B3A" w:rsidRDefault="00DC0C12" w:rsidP="00DC0C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Aktų salė, 12.00 val.</w:t>
            </w:r>
          </w:p>
        </w:tc>
      </w:tr>
      <w:tr w:rsidR="00A729A2" w:rsidRPr="007D2B3A" w14:paraId="510DD9F9" w14:textId="77777777" w:rsidTr="00A729A2">
        <w:trPr>
          <w:gridAfter w:val="1"/>
          <w:wAfter w:w="26" w:type="dxa"/>
          <w:trHeight w:val="495"/>
        </w:trPr>
        <w:tc>
          <w:tcPr>
            <w:tcW w:w="2695" w:type="dxa"/>
          </w:tcPr>
          <w:p w14:paraId="239FABC8" w14:textId="39906DE2" w:rsidR="00A729A2" w:rsidRPr="007D2B3A" w:rsidRDefault="00A729A2" w:rsidP="00A729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4–05</w:t>
            </w:r>
          </w:p>
        </w:tc>
        <w:tc>
          <w:tcPr>
            <w:tcW w:w="6091" w:type="dxa"/>
          </w:tcPr>
          <w:p w14:paraId="3F8DD386" w14:textId="74D44360" w:rsidR="00A729A2" w:rsidRPr="007D2B3A" w:rsidRDefault="00A729A2" w:rsidP="00A729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Rugsėjo 4-6 d. teatro šventė Šiauliuose</w:t>
            </w:r>
          </w:p>
        </w:tc>
        <w:tc>
          <w:tcPr>
            <w:tcW w:w="2410" w:type="dxa"/>
          </w:tcPr>
          <w:p w14:paraId="3EF89A8A" w14:textId="0E29B6A2" w:rsidR="00A729A2" w:rsidRPr="007D2B3A" w:rsidRDefault="00A729A2" w:rsidP="00A729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Komanda</w:t>
            </w:r>
          </w:p>
        </w:tc>
        <w:tc>
          <w:tcPr>
            <w:tcW w:w="3828" w:type="dxa"/>
          </w:tcPr>
          <w:p w14:paraId="624D7852" w14:textId="715028F5" w:rsidR="00A729A2" w:rsidRPr="007D2B3A" w:rsidRDefault="00A729A2" w:rsidP="00A729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Miesto erdvės</w:t>
            </w:r>
          </w:p>
        </w:tc>
      </w:tr>
      <w:tr w:rsidR="00A729A2" w:rsidRPr="007D2B3A" w14:paraId="6722862B" w14:textId="77777777" w:rsidTr="00A729A2">
        <w:trPr>
          <w:gridAfter w:val="1"/>
          <w:wAfter w:w="26" w:type="dxa"/>
          <w:trHeight w:val="495"/>
        </w:trPr>
        <w:tc>
          <w:tcPr>
            <w:tcW w:w="2695" w:type="dxa"/>
          </w:tcPr>
          <w:p w14:paraId="403139CD" w14:textId="71463BCD" w:rsidR="00A729A2" w:rsidRPr="007D2B3A" w:rsidRDefault="00A729A2" w:rsidP="00A729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hAnsi="Times New Roman" w:cs="Times New Roman"/>
                <w:sz w:val="24"/>
                <w:szCs w:val="24"/>
              </w:rPr>
              <w:t>2025-09-08–12  </w:t>
            </w:r>
          </w:p>
        </w:tc>
        <w:tc>
          <w:tcPr>
            <w:tcW w:w="6091" w:type="dxa"/>
          </w:tcPr>
          <w:p w14:paraId="3B8331E2" w14:textId="3127A2B4" w:rsidR="00A729A2" w:rsidRPr="007D2B3A" w:rsidRDefault="00A729A2" w:rsidP="00A729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hAnsi="Times New Roman" w:cs="Times New Roman"/>
                <w:sz w:val="24"/>
                <w:szCs w:val="24"/>
              </w:rPr>
              <w:t>Diagnostiniai testai </w:t>
            </w:r>
          </w:p>
        </w:tc>
        <w:tc>
          <w:tcPr>
            <w:tcW w:w="2410" w:type="dxa"/>
          </w:tcPr>
          <w:p w14:paraId="331D7EB9" w14:textId="5899B16D" w:rsidR="00A729A2" w:rsidRPr="007D2B3A" w:rsidRDefault="00A729A2" w:rsidP="00A729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hAnsi="Times New Roman" w:cs="Times New Roman"/>
                <w:sz w:val="24"/>
                <w:szCs w:val="24"/>
              </w:rPr>
              <w:t>1–8 klasės </w:t>
            </w:r>
          </w:p>
        </w:tc>
        <w:tc>
          <w:tcPr>
            <w:tcW w:w="3828" w:type="dxa"/>
          </w:tcPr>
          <w:p w14:paraId="0D934DF6" w14:textId="7F616811" w:rsidR="00A729A2" w:rsidRPr="007D2B3A" w:rsidRDefault="00A729A2" w:rsidP="00A729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hAnsi="Times New Roman" w:cs="Times New Roman"/>
                <w:sz w:val="24"/>
                <w:szCs w:val="24"/>
              </w:rPr>
              <w:t>Mokytojai </w:t>
            </w:r>
          </w:p>
        </w:tc>
      </w:tr>
      <w:tr w:rsidR="00217B7E" w:rsidRPr="007D2B3A" w14:paraId="1BA39397" w14:textId="77777777" w:rsidTr="00A729A2">
        <w:trPr>
          <w:gridAfter w:val="1"/>
          <w:wAfter w:w="26" w:type="dxa"/>
          <w:trHeight w:val="495"/>
        </w:trPr>
        <w:tc>
          <w:tcPr>
            <w:tcW w:w="2695" w:type="dxa"/>
          </w:tcPr>
          <w:p w14:paraId="5AF946A9" w14:textId="08B52EA0" w:rsidR="00217B7E" w:rsidRPr="007D2B3A" w:rsidRDefault="00217B7E" w:rsidP="00217B7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hAnsi="Times New Roman" w:cs="Times New Roman"/>
                <w:sz w:val="24"/>
                <w:szCs w:val="24"/>
              </w:rPr>
              <w:t>2025-09-13</w:t>
            </w:r>
          </w:p>
        </w:tc>
        <w:tc>
          <w:tcPr>
            <w:tcW w:w="6091" w:type="dxa"/>
          </w:tcPr>
          <w:p w14:paraId="2818A114" w14:textId="6C7A908D" w:rsidR="00217B7E" w:rsidRPr="007D2B3A" w:rsidRDefault="00217B7E" w:rsidP="00217B7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Solidarumo bėgimas</w:t>
            </w:r>
          </w:p>
        </w:tc>
        <w:tc>
          <w:tcPr>
            <w:tcW w:w="2410" w:type="dxa"/>
          </w:tcPr>
          <w:p w14:paraId="53E85461" w14:textId="18DAA18B" w:rsidR="00217B7E" w:rsidRPr="007D2B3A" w:rsidRDefault="00217B7E" w:rsidP="00217B7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Komanda</w:t>
            </w:r>
          </w:p>
        </w:tc>
        <w:tc>
          <w:tcPr>
            <w:tcW w:w="3828" w:type="dxa"/>
          </w:tcPr>
          <w:p w14:paraId="12F9FE75" w14:textId="2AB6DB3E" w:rsidR="00217B7E" w:rsidRPr="007D2B3A" w:rsidRDefault="00217B7E" w:rsidP="00217B7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dionas</w:t>
            </w:r>
          </w:p>
        </w:tc>
      </w:tr>
      <w:tr w:rsidR="00217B7E" w:rsidRPr="007D2B3A" w14:paraId="788C6907" w14:textId="77777777" w:rsidTr="00A729A2">
        <w:trPr>
          <w:gridAfter w:val="1"/>
          <w:wAfter w:w="26" w:type="dxa"/>
          <w:trHeight w:val="495"/>
        </w:trPr>
        <w:tc>
          <w:tcPr>
            <w:tcW w:w="2695" w:type="dxa"/>
          </w:tcPr>
          <w:p w14:paraId="1022C12C" w14:textId="7A1B9B1B" w:rsidR="00217B7E" w:rsidRPr="007D2B3A" w:rsidRDefault="00217B7E" w:rsidP="00217B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-09-13 </w:t>
            </w:r>
          </w:p>
        </w:tc>
        <w:tc>
          <w:tcPr>
            <w:tcW w:w="6091" w:type="dxa"/>
          </w:tcPr>
          <w:p w14:paraId="20597640" w14:textId="1DCD5FCC" w:rsidR="00217B7E" w:rsidRPr="007D2B3A" w:rsidRDefault="00217B7E" w:rsidP="00217B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aulių dienos. Festivalis “Rudens mozaika” </w:t>
            </w:r>
          </w:p>
        </w:tc>
        <w:tc>
          <w:tcPr>
            <w:tcW w:w="2410" w:type="dxa"/>
          </w:tcPr>
          <w:p w14:paraId="3ECCCB68" w14:textId="6AE0E80D" w:rsidR="00217B7E" w:rsidRPr="007D2B3A" w:rsidRDefault="00217B7E" w:rsidP="00217B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Balsė </w:t>
            </w:r>
          </w:p>
        </w:tc>
        <w:tc>
          <w:tcPr>
            <w:tcW w:w="3828" w:type="dxa"/>
          </w:tcPr>
          <w:p w14:paraId="1FB4DCEE" w14:textId="51333DD9" w:rsidR="00217B7E" w:rsidRPr="007D2B3A" w:rsidRDefault="00217B7E" w:rsidP="00217B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 Višinskio aikštė, Šiauliai  </w:t>
            </w:r>
          </w:p>
        </w:tc>
      </w:tr>
      <w:tr w:rsidR="00217B7E" w:rsidRPr="007D2B3A" w14:paraId="513709B0" w14:textId="77777777" w:rsidTr="00A729A2">
        <w:trPr>
          <w:gridAfter w:val="1"/>
          <w:wAfter w:w="26" w:type="dxa"/>
        </w:trPr>
        <w:tc>
          <w:tcPr>
            <w:tcW w:w="2695" w:type="dxa"/>
          </w:tcPr>
          <w:p w14:paraId="446F9C1A" w14:textId="6A1A3331" w:rsidR="00217B7E" w:rsidRPr="007D2B3A" w:rsidRDefault="00217B7E" w:rsidP="0021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hAnsi="Times New Roman" w:cs="Times New Roman"/>
                <w:sz w:val="24"/>
                <w:szCs w:val="24"/>
              </w:rPr>
              <w:t>2025-09-12</w:t>
            </w:r>
          </w:p>
        </w:tc>
        <w:tc>
          <w:tcPr>
            <w:tcW w:w="6091" w:type="dxa"/>
          </w:tcPr>
          <w:p w14:paraId="08C469F0" w14:textId="109C4FC5" w:rsidR="00217B7E" w:rsidRPr="007D2B3A" w:rsidRDefault="00217B7E" w:rsidP="0021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hAnsi="Times New Roman" w:cs="Times New Roman"/>
                <w:sz w:val="24"/>
                <w:szCs w:val="24"/>
              </w:rPr>
              <w:t>Šiaulių miesto šventės „Šiaulių dienos 789“ eisena „Šiauliai šviečia“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20E384" w14:textId="33D048D4" w:rsidR="00217B7E" w:rsidRPr="007D2B3A" w:rsidRDefault="00217B7E" w:rsidP="0021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anda 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B37909" w14:textId="5886B35F" w:rsidR="00217B7E" w:rsidRPr="007D2B3A" w:rsidRDefault="00217B7E" w:rsidP="0021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aulių miesto erdvės </w:t>
            </w:r>
          </w:p>
        </w:tc>
      </w:tr>
      <w:tr w:rsidR="00217B7E" w:rsidRPr="007D2B3A" w14:paraId="54351515" w14:textId="77777777" w:rsidTr="00A729A2">
        <w:trPr>
          <w:gridAfter w:val="1"/>
          <w:wAfter w:w="26" w:type="dxa"/>
          <w:trHeight w:val="495"/>
        </w:trPr>
        <w:tc>
          <w:tcPr>
            <w:tcW w:w="2695" w:type="dxa"/>
          </w:tcPr>
          <w:p w14:paraId="3DA63831" w14:textId="1CBDC98C" w:rsidR="00217B7E" w:rsidRPr="007D2B3A" w:rsidRDefault="00DE2813" w:rsidP="00DE281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-09-17</w:t>
            </w:r>
          </w:p>
        </w:tc>
        <w:tc>
          <w:tcPr>
            <w:tcW w:w="6091" w:type="dxa"/>
          </w:tcPr>
          <w:p w14:paraId="2CC67303" w14:textId="75D5E31C" w:rsidR="00217B7E" w:rsidRPr="007D2B3A" w:rsidRDefault="00217B7E" w:rsidP="00217B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D2B3A">
              <w:rPr>
                <w:rFonts w:ascii="Times New Roman" w:hAnsi="Times New Roman" w:cs="Times New Roman"/>
                <w:sz w:val="24"/>
                <w:szCs w:val="24"/>
              </w:rPr>
              <w:t>Visuotinis tėvų susirinkimas. Tėvų susirinkimai klasėse.</w:t>
            </w:r>
          </w:p>
        </w:tc>
        <w:tc>
          <w:tcPr>
            <w:tcW w:w="2410" w:type="dxa"/>
          </w:tcPr>
          <w:p w14:paraId="0FBB6E92" w14:textId="2976A4A8" w:rsidR="00217B7E" w:rsidRPr="007D2B3A" w:rsidRDefault="00217B7E" w:rsidP="00217B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D2B3A">
              <w:rPr>
                <w:rFonts w:ascii="Times New Roman" w:hAnsi="Times New Roman" w:cs="Times New Roman"/>
                <w:sz w:val="24"/>
                <w:szCs w:val="24"/>
              </w:rPr>
              <w:t>1–8 klasės </w:t>
            </w:r>
          </w:p>
        </w:tc>
        <w:tc>
          <w:tcPr>
            <w:tcW w:w="3828" w:type="dxa"/>
          </w:tcPr>
          <w:p w14:paraId="5AC50A9D" w14:textId="5BC9B9B6" w:rsidR="00217B7E" w:rsidRPr="007D2B3A" w:rsidRDefault="00217B7E" w:rsidP="00217B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B3A">
              <w:rPr>
                <w:rFonts w:ascii="Times New Roman" w:hAnsi="Times New Roman" w:cs="Times New Roman"/>
                <w:sz w:val="24"/>
                <w:szCs w:val="24"/>
              </w:rPr>
              <w:t xml:space="preserve">Mokytojai </w:t>
            </w:r>
          </w:p>
        </w:tc>
      </w:tr>
      <w:tr w:rsidR="00217B7E" w:rsidRPr="007D2B3A" w14:paraId="275F2395" w14:textId="77777777" w:rsidTr="00A729A2">
        <w:trPr>
          <w:gridAfter w:val="1"/>
          <w:wAfter w:w="26" w:type="dxa"/>
          <w:trHeight w:val="495"/>
        </w:trPr>
        <w:tc>
          <w:tcPr>
            <w:tcW w:w="2695" w:type="dxa"/>
          </w:tcPr>
          <w:p w14:paraId="0B184E87" w14:textId="74FD5302" w:rsidR="00217B7E" w:rsidRPr="007D2B3A" w:rsidRDefault="00217B7E" w:rsidP="00217B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B7E">
              <w:rPr>
                <w:rFonts w:ascii="Times New Roman" w:eastAsia="Times New Roman" w:hAnsi="Times New Roman" w:cs="Times New Roman"/>
                <w:sz w:val="24"/>
                <w:szCs w:val="24"/>
              </w:rPr>
              <w:t>2025-09-</w:t>
            </w:r>
            <w:r w:rsidR="00D13C5D">
              <w:rPr>
                <w:rFonts w:ascii="Times New Roman" w:eastAsia="Times New Roman" w:hAnsi="Times New Roman" w:cs="Times New Roman"/>
                <w:sz w:val="24"/>
                <w:szCs w:val="24"/>
              </w:rPr>
              <w:t>15–17</w:t>
            </w:r>
          </w:p>
        </w:tc>
        <w:tc>
          <w:tcPr>
            <w:tcW w:w="6091" w:type="dxa"/>
          </w:tcPr>
          <w:p w14:paraId="3E8959B9" w14:textId="08E273ED" w:rsidR="00217B7E" w:rsidRPr="007D2B3A" w:rsidRDefault="00D13C5D" w:rsidP="00217B7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3C5D">
              <w:rPr>
                <w:rFonts w:ascii="Times New Roman" w:hAnsi="Times New Roman" w:cs="Times New Roman"/>
                <w:sz w:val="24"/>
                <w:szCs w:val="24"/>
              </w:rPr>
              <w:t>Mokinių, mokytojų fotografavimas. </w:t>
            </w:r>
          </w:p>
        </w:tc>
        <w:tc>
          <w:tcPr>
            <w:tcW w:w="2410" w:type="dxa"/>
          </w:tcPr>
          <w:p w14:paraId="3643EF64" w14:textId="482008B6" w:rsidR="00217B7E" w:rsidRPr="007D2B3A" w:rsidRDefault="005A423C" w:rsidP="00217B7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anda </w:t>
            </w:r>
          </w:p>
        </w:tc>
        <w:tc>
          <w:tcPr>
            <w:tcW w:w="3828" w:type="dxa"/>
          </w:tcPr>
          <w:p w14:paraId="6743995B" w14:textId="2D03D0F6" w:rsidR="00217B7E" w:rsidRPr="007D2B3A" w:rsidRDefault="005A423C" w:rsidP="00217B7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</w:tc>
      </w:tr>
      <w:tr w:rsidR="00217B7E" w:rsidRPr="007D2B3A" w14:paraId="241CF881" w14:textId="77777777" w:rsidTr="00A729A2">
        <w:trPr>
          <w:gridAfter w:val="1"/>
          <w:wAfter w:w="26" w:type="dxa"/>
          <w:trHeight w:val="495"/>
        </w:trPr>
        <w:tc>
          <w:tcPr>
            <w:tcW w:w="2695" w:type="dxa"/>
          </w:tcPr>
          <w:p w14:paraId="0E1FDF7F" w14:textId="42F08FC1" w:rsidR="00217B7E" w:rsidRPr="007D2B3A" w:rsidRDefault="00217B7E" w:rsidP="00217B7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hAnsi="Times New Roman" w:cs="Times New Roman"/>
                <w:sz w:val="24"/>
                <w:szCs w:val="24"/>
              </w:rPr>
              <w:t>2025-09-20</w:t>
            </w:r>
          </w:p>
        </w:tc>
        <w:tc>
          <w:tcPr>
            <w:tcW w:w="6091" w:type="dxa"/>
          </w:tcPr>
          <w:p w14:paraId="77CDC308" w14:textId="2429CDB4" w:rsidR="00217B7E" w:rsidRPr="007D2B3A" w:rsidRDefault="00217B7E" w:rsidP="00217B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hAnsi="Times New Roman" w:cs="Times New Roman"/>
                <w:sz w:val="24"/>
                <w:szCs w:val="24"/>
              </w:rPr>
              <w:t>Šiaulių Dainų progimnazijos bendruomenės sąskrydis ,,Dainai šviečia“</w:t>
            </w:r>
          </w:p>
        </w:tc>
        <w:tc>
          <w:tcPr>
            <w:tcW w:w="2410" w:type="dxa"/>
          </w:tcPr>
          <w:p w14:paraId="72C535D3" w14:textId="77777777" w:rsidR="00217B7E" w:rsidRPr="007D2B3A" w:rsidRDefault="00217B7E" w:rsidP="00217B7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hAnsi="Times New Roman" w:cs="Times New Roman"/>
                <w:sz w:val="24"/>
                <w:szCs w:val="24"/>
              </w:rPr>
              <w:t xml:space="preserve">PUG, </w:t>
            </w:r>
          </w:p>
          <w:p w14:paraId="2BBFF714" w14:textId="12AECBC7" w:rsidR="00217B7E" w:rsidRPr="007D2B3A" w:rsidRDefault="00217B7E" w:rsidP="00217B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hAnsi="Times New Roman" w:cs="Times New Roman"/>
                <w:sz w:val="24"/>
                <w:szCs w:val="24"/>
              </w:rPr>
              <w:t>1–8 klasės</w:t>
            </w:r>
          </w:p>
        </w:tc>
        <w:tc>
          <w:tcPr>
            <w:tcW w:w="3828" w:type="dxa"/>
          </w:tcPr>
          <w:p w14:paraId="7E7686C4" w14:textId="64E65328" w:rsidR="00217B7E" w:rsidRPr="007D2B3A" w:rsidRDefault="00217B7E" w:rsidP="00217B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hAnsi="Times New Roman" w:cs="Times New Roman"/>
                <w:sz w:val="24"/>
                <w:szCs w:val="24"/>
              </w:rPr>
              <w:t xml:space="preserve">Mokytojai </w:t>
            </w:r>
          </w:p>
        </w:tc>
      </w:tr>
      <w:tr w:rsidR="00217B7E" w:rsidRPr="007D2B3A" w14:paraId="000ADAA2" w14:textId="77777777" w:rsidTr="00A729A2">
        <w:trPr>
          <w:gridAfter w:val="1"/>
          <w:wAfter w:w="26" w:type="dxa"/>
          <w:trHeight w:val="495"/>
        </w:trPr>
        <w:tc>
          <w:tcPr>
            <w:tcW w:w="2695" w:type="dxa"/>
          </w:tcPr>
          <w:p w14:paraId="30D09AF4" w14:textId="6190F39E" w:rsidR="00217B7E" w:rsidRPr="007D2B3A" w:rsidRDefault="00217B7E" w:rsidP="00217B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hAnsi="Times New Roman" w:cs="Times New Roman"/>
                <w:sz w:val="24"/>
                <w:szCs w:val="24"/>
              </w:rPr>
              <w:t>2025-09-22</w:t>
            </w:r>
          </w:p>
        </w:tc>
        <w:tc>
          <w:tcPr>
            <w:tcW w:w="6091" w:type="dxa"/>
          </w:tcPr>
          <w:p w14:paraId="4DD5421B" w14:textId="761803FE" w:rsidR="00217B7E" w:rsidRPr="007D2B3A" w:rsidRDefault="00217B7E" w:rsidP="00217B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hAnsi="Times New Roman" w:cs="Times New Roman"/>
                <w:sz w:val="24"/>
                <w:szCs w:val="24"/>
              </w:rPr>
              <w:t>2025 m. Šiaulių bėgimas</w:t>
            </w:r>
          </w:p>
        </w:tc>
        <w:tc>
          <w:tcPr>
            <w:tcW w:w="2410" w:type="dxa"/>
          </w:tcPr>
          <w:p w14:paraId="0955D9E2" w14:textId="125E266E" w:rsidR="00217B7E" w:rsidRPr="007D2B3A" w:rsidRDefault="00217B7E" w:rsidP="00217B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hAnsi="Times New Roman" w:cs="Times New Roman"/>
                <w:sz w:val="24"/>
                <w:szCs w:val="24"/>
              </w:rPr>
              <w:t>1–8 klasės</w:t>
            </w:r>
          </w:p>
        </w:tc>
        <w:tc>
          <w:tcPr>
            <w:tcW w:w="3828" w:type="dxa"/>
          </w:tcPr>
          <w:p w14:paraId="3D945EEF" w14:textId="766839AA" w:rsidR="00217B7E" w:rsidRPr="007D2B3A" w:rsidRDefault="00217B7E" w:rsidP="00217B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Fizinio ugdymo mokytojai</w:t>
            </w:r>
          </w:p>
        </w:tc>
      </w:tr>
      <w:tr w:rsidR="00217B7E" w:rsidRPr="007D2B3A" w14:paraId="0D671EE7" w14:textId="77777777" w:rsidTr="00A729A2">
        <w:trPr>
          <w:gridAfter w:val="1"/>
          <w:wAfter w:w="26" w:type="dxa"/>
          <w:trHeight w:val="495"/>
        </w:trPr>
        <w:tc>
          <w:tcPr>
            <w:tcW w:w="2695" w:type="dxa"/>
          </w:tcPr>
          <w:p w14:paraId="3308B6D4" w14:textId="5E59ECA4" w:rsidR="00217B7E" w:rsidRPr="007D2B3A" w:rsidRDefault="00217B7E" w:rsidP="00217B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2025-09-22–26</w:t>
            </w:r>
          </w:p>
        </w:tc>
        <w:tc>
          <w:tcPr>
            <w:tcW w:w="6091" w:type="dxa"/>
          </w:tcPr>
          <w:p w14:paraId="705AC0F9" w14:textId="3AD83974" w:rsidR="00217B7E" w:rsidRPr="007D2B3A" w:rsidRDefault="00217B7E" w:rsidP="00217B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B3A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tarybos naujų narių rinkimai</w:t>
            </w:r>
          </w:p>
        </w:tc>
        <w:tc>
          <w:tcPr>
            <w:tcW w:w="2410" w:type="dxa"/>
          </w:tcPr>
          <w:p w14:paraId="64AA081E" w14:textId="78073ABD" w:rsidR="00217B7E" w:rsidRPr="007D2B3A" w:rsidRDefault="005B2623" w:rsidP="00217B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anda</w:t>
            </w:r>
          </w:p>
        </w:tc>
        <w:tc>
          <w:tcPr>
            <w:tcW w:w="3828" w:type="dxa"/>
          </w:tcPr>
          <w:p w14:paraId="6A0643E2" w14:textId="166031BA" w:rsidR="00217B7E" w:rsidRPr="007D2B3A" w:rsidRDefault="005B2623" w:rsidP="00217B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imnazijos edukacinės erdvės</w:t>
            </w:r>
          </w:p>
        </w:tc>
      </w:tr>
    </w:tbl>
    <w:p w14:paraId="5420D90E" w14:textId="15719BC3" w:rsidR="006A01B0" w:rsidRPr="00FA6993" w:rsidRDefault="00DD6BDB" w:rsidP="00EA0C53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993">
        <w:rPr>
          <w:rFonts w:ascii="Times New Roman" w:hAnsi="Times New Roman" w:cs="Times New Roman"/>
          <w:sz w:val="24"/>
          <w:szCs w:val="24"/>
        </w:rPr>
        <w:t>__________________</w:t>
      </w:r>
    </w:p>
    <w:sectPr w:rsidR="006A01B0" w:rsidRPr="00FA6993" w:rsidSect="00C3745E">
      <w:headerReference w:type="default" r:id="rId11"/>
      <w:pgSz w:w="16838" w:h="11906" w:orient="landscape"/>
      <w:pgMar w:top="709" w:right="1077" w:bottom="284" w:left="107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40836" w14:textId="77777777" w:rsidR="008D2EDB" w:rsidRDefault="008D2EDB" w:rsidP="00485981">
      <w:pPr>
        <w:spacing w:after="0" w:line="240" w:lineRule="auto"/>
      </w:pPr>
      <w:r>
        <w:separator/>
      </w:r>
    </w:p>
  </w:endnote>
  <w:endnote w:type="continuationSeparator" w:id="0">
    <w:p w14:paraId="5594E389" w14:textId="77777777" w:rsidR="008D2EDB" w:rsidRDefault="008D2EDB" w:rsidP="0048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5AFB9" w14:textId="77777777" w:rsidR="008D2EDB" w:rsidRDefault="008D2EDB" w:rsidP="00485981">
      <w:pPr>
        <w:spacing w:after="0" w:line="240" w:lineRule="auto"/>
      </w:pPr>
      <w:r>
        <w:separator/>
      </w:r>
    </w:p>
  </w:footnote>
  <w:footnote w:type="continuationSeparator" w:id="0">
    <w:p w14:paraId="2026F5CE" w14:textId="77777777" w:rsidR="008D2EDB" w:rsidRDefault="008D2EDB" w:rsidP="0048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439485"/>
      <w:docPartObj>
        <w:docPartGallery w:val="Page Numbers (Top of Page)"/>
        <w:docPartUnique/>
      </w:docPartObj>
    </w:sdtPr>
    <w:sdtEndPr/>
    <w:sdtContent>
      <w:p w14:paraId="4ABAC842" w14:textId="313AE676" w:rsidR="004D75F1" w:rsidRDefault="004D75F1" w:rsidP="00E812B9">
        <w:pPr>
          <w:pStyle w:val="Antrats"/>
          <w:jc w:val="center"/>
        </w:pPr>
        <w:r w:rsidRPr="00C121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21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21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281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21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368C"/>
    <w:multiLevelType w:val="multilevel"/>
    <w:tmpl w:val="A4888A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446BE"/>
    <w:multiLevelType w:val="hybridMultilevel"/>
    <w:tmpl w:val="A34E74EA"/>
    <w:lvl w:ilvl="0" w:tplc="C51C5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4F33"/>
    <w:multiLevelType w:val="hybridMultilevel"/>
    <w:tmpl w:val="0AD6FA1A"/>
    <w:lvl w:ilvl="0" w:tplc="D56E7B1A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F4F02E4"/>
    <w:multiLevelType w:val="hybridMultilevel"/>
    <w:tmpl w:val="9410D116"/>
    <w:lvl w:ilvl="0" w:tplc="CD74527A">
      <w:start w:val="1"/>
      <w:numFmt w:val="upperLetter"/>
      <w:lvlText w:val="%1."/>
      <w:lvlJc w:val="left"/>
      <w:pPr>
        <w:ind w:left="5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87" w:hanging="360"/>
      </w:pPr>
    </w:lvl>
    <w:lvl w:ilvl="2" w:tplc="0427001B" w:tentative="1">
      <w:start w:val="1"/>
      <w:numFmt w:val="lowerRoman"/>
      <w:lvlText w:val="%3."/>
      <w:lvlJc w:val="right"/>
      <w:pPr>
        <w:ind w:left="2007" w:hanging="180"/>
      </w:pPr>
    </w:lvl>
    <w:lvl w:ilvl="3" w:tplc="0427000F" w:tentative="1">
      <w:start w:val="1"/>
      <w:numFmt w:val="decimal"/>
      <w:lvlText w:val="%4."/>
      <w:lvlJc w:val="left"/>
      <w:pPr>
        <w:ind w:left="2727" w:hanging="360"/>
      </w:pPr>
    </w:lvl>
    <w:lvl w:ilvl="4" w:tplc="04270019" w:tentative="1">
      <w:start w:val="1"/>
      <w:numFmt w:val="lowerLetter"/>
      <w:lvlText w:val="%5."/>
      <w:lvlJc w:val="left"/>
      <w:pPr>
        <w:ind w:left="3447" w:hanging="360"/>
      </w:pPr>
    </w:lvl>
    <w:lvl w:ilvl="5" w:tplc="0427001B" w:tentative="1">
      <w:start w:val="1"/>
      <w:numFmt w:val="lowerRoman"/>
      <w:lvlText w:val="%6."/>
      <w:lvlJc w:val="right"/>
      <w:pPr>
        <w:ind w:left="4167" w:hanging="180"/>
      </w:pPr>
    </w:lvl>
    <w:lvl w:ilvl="6" w:tplc="0427000F" w:tentative="1">
      <w:start w:val="1"/>
      <w:numFmt w:val="decimal"/>
      <w:lvlText w:val="%7."/>
      <w:lvlJc w:val="left"/>
      <w:pPr>
        <w:ind w:left="4887" w:hanging="360"/>
      </w:pPr>
    </w:lvl>
    <w:lvl w:ilvl="7" w:tplc="04270019" w:tentative="1">
      <w:start w:val="1"/>
      <w:numFmt w:val="lowerLetter"/>
      <w:lvlText w:val="%8."/>
      <w:lvlJc w:val="left"/>
      <w:pPr>
        <w:ind w:left="5607" w:hanging="360"/>
      </w:pPr>
    </w:lvl>
    <w:lvl w:ilvl="8" w:tplc="0427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157D2214"/>
    <w:multiLevelType w:val="hybridMultilevel"/>
    <w:tmpl w:val="BEEA9EEC"/>
    <w:lvl w:ilvl="0" w:tplc="6D245E3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1F134B"/>
    <w:multiLevelType w:val="multilevel"/>
    <w:tmpl w:val="C4B859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D7799"/>
    <w:multiLevelType w:val="multilevel"/>
    <w:tmpl w:val="D2E672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B71D1"/>
    <w:multiLevelType w:val="multilevel"/>
    <w:tmpl w:val="3FEED9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53625"/>
    <w:multiLevelType w:val="multilevel"/>
    <w:tmpl w:val="B5AE6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7EC0"/>
    <w:multiLevelType w:val="hybridMultilevel"/>
    <w:tmpl w:val="E36E81B2"/>
    <w:lvl w:ilvl="0" w:tplc="1E364C64">
      <w:start w:val="10"/>
      <w:numFmt w:val="upperLetter"/>
      <w:lvlText w:val="%1."/>
      <w:lvlJc w:val="left"/>
      <w:pPr>
        <w:ind w:left="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5AC00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4EC9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DB1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EAFAA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A254E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CCC2B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864BA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8693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073C8A"/>
    <w:multiLevelType w:val="hybridMultilevel"/>
    <w:tmpl w:val="8AD449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1C5C"/>
    <w:multiLevelType w:val="hybridMultilevel"/>
    <w:tmpl w:val="504623A6"/>
    <w:lvl w:ilvl="0" w:tplc="4BB4C7D2">
      <w:start w:val="1"/>
      <w:numFmt w:val="upperLetter"/>
      <w:lvlText w:val="%1."/>
      <w:lvlJc w:val="left"/>
      <w:pPr>
        <w:ind w:left="5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7" w:hanging="360"/>
      </w:pPr>
    </w:lvl>
    <w:lvl w:ilvl="2" w:tplc="0427001B" w:tentative="1">
      <w:start w:val="1"/>
      <w:numFmt w:val="lowerRoman"/>
      <w:lvlText w:val="%3."/>
      <w:lvlJc w:val="right"/>
      <w:pPr>
        <w:ind w:left="1947" w:hanging="180"/>
      </w:pPr>
    </w:lvl>
    <w:lvl w:ilvl="3" w:tplc="0427000F" w:tentative="1">
      <w:start w:val="1"/>
      <w:numFmt w:val="decimal"/>
      <w:lvlText w:val="%4."/>
      <w:lvlJc w:val="left"/>
      <w:pPr>
        <w:ind w:left="2667" w:hanging="360"/>
      </w:pPr>
    </w:lvl>
    <w:lvl w:ilvl="4" w:tplc="04270019" w:tentative="1">
      <w:start w:val="1"/>
      <w:numFmt w:val="lowerLetter"/>
      <w:lvlText w:val="%5."/>
      <w:lvlJc w:val="left"/>
      <w:pPr>
        <w:ind w:left="3387" w:hanging="360"/>
      </w:pPr>
    </w:lvl>
    <w:lvl w:ilvl="5" w:tplc="0427001B" w:tentative="1">
      <w:start w:val="1"/>
      <w:numFmt w:val="lowerRoman"/>
      <w:lvlText w:val="%6."/>
      <w:lvlJc w:val="right"/>
      <w:pPr>
        <w:ind w:left="4107" w:hanging="180"/>
      </w:pPr>
    </w:lvl>
    <w:lvl w:ilvl="6" w:tplc="0427000F" w:tentative="1">
      <w:start w:val="1"/>
      <w:numFmt w:val="decimal"/>
      <w:lvlText w:val="%7."/>
      <w:lvlJc w:val="left"/>
      <w:pPr>
        <w:ind w:left="4827" w:hanging="360"/>
      </w:pPr>
    </w:lvl>
    <w:lvl w:ilvl="7" w:tplc="04270019" w:tentative="1">
      <w:start w:val="1"/>
      <w:numFmt w:val="lowerLetter"/>
      <w:lvlText w:val="%8."/>
      <w:lvlJc w:val="left"/>
      <w:pPr>
        <w:ind w:left="5547" w:hanging="360"/>
      </w:pPr>
    </w:lvl>
    <w:lvl w:ilvl="8" w:tplc="0427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2" w15:restartNumberingAfterBreak="0">
    <w:nsid w:val="27EF2947"/>
    <w:multiLevelType w:val="hybridMultilevel"/>
    <w:tmpl w:val="C2A83DA2"/>
    <w:lvl w:ilvl="0" w:tplc="43FEDB04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27B5626"/>
    <w:multiLevelType w:val="hybridMultilevel"/>
    <w:tmpl w:val="794E0698"/>
    <w:lvl w:ilvl="0" w:tplc="05E6A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05BE3"/>
    <w:multiLevelType w:val="hybridMultilevel"/>
    <w:tmpl w:val="4DFAE102"/>
    <w:lvl w:ilvl="0" w:tplc="806297F0">
      <w:start w:val="1"/>
      <w:numFmt w:val="upperRoman"/>
      <w:lvlText w:val="%1."/>
      <w:lvlJc w:val="left"/>
      <w:pPr>
        <w:ind w:left="85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16" w:hanging="360"/>
      </w:pPr>
    </w:lvl>
    <w:lvl w:ilvl="2" w:tplc="0427001B" w:tentative="1">
      <w:start w:val="1"/>
      <w:numFmt w:val="lowerRoman"/>
      <w:lvlText w:val="%3."/>
      <w:lvlJc w:val="right"/>
      <w:pPr>
        <w:ind w:left="1936" w:hanging="180"/>
      </w:pPr>
    </w:lvl>
    <w:lvl w:ilvl="3" w:tplc="0427000F" w:tentative="1">
      <w:start w:val="1"/>
      <w:numFmt w:val="decimal"/>
      <w:lvlText w:val="%4."/>
      <w:lvlJc w:val="left"/>
      <w:pPr>
        <w:ind w:left="2656" w:hanging="360"/>
      </w:pPr>
    </w:lvl>
    <w:lvl w:ilvl="4" w:tplc="04270019" w:tentative="1">
      <w:start w:val="1"/>
      <w:numFmt w:val="lowerLetter"/>
      <w:lvlText w:val="%5."/>
      <w:lvlJc w:val="left"/>
      <w:pPr>
        <w:ind w:left="3376" w:hanging="360"/>
      </w:pPr>
    </w:lvl>
    <w:lvl w:ilvl="5" w:tplc="0427001B" w:tentative="1">
      <w:start w:val="1"/>
      <w:numFmt w:val="lowerRoman"/>
      <w:lvlText w:val="%6."/>
      <w:lvlJc w:val="right"/>
      <w:pPr>
        <w:ind w:left="4096" w:hanging="180"/>
      </w:pPr>
    </w:lvl>
    <w:lvl w:ilvl="6" w:tplc="0427000F" w:tentative="1">
      <w:start w:val="1"/>
      <w:numFmt w:val="decimal"/>
      <w:lvlText w:val="%7."/>
      <w:lvlJc w:val="left"/>
      <w:pPr>
        <w:ind w:left="4816" w:hanging="360"/>
      </w:pPr>
    </w:lvl>
    <w:lvl w:ilvl="7" w:tplc="04270019" w:tentative="1">
      <w:start w:val="1"/>
      <w:numFmt w:val="lowerLetter"/>
      <w:lvlText w:val="%8."/>
      <w:lvlJc w:val="left"/>
      <w:pPr>
        <w:ind w:left="5536" w:hanging="360"/>
      </w:pPr>
    </w:lvl>
    <w:lvl w:ilvl="8" w:tplc="0427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5" w15:restartNumberingAfterBreak="0">
    <w:nsid w:val="37ED3D70"/>
    <w:multiLevelType w:val="hybridMultilevel"/>
    <w:tmpl w:val="756E9EA8"/>
    <w:lvl w:ilvl="0" w:tplc="30E426F2">
      <w:start w:val="1"/>
      <w:numFmt w:val="upperLetter"/>
      <w:lvlText w:val="%1."/>
      <w:lvlJc w:val="left"/>
      <w:pPr>
        <w:ind w:left="720" w:hanging="360"/>
      </w:pPr>
    </w:lvl>
    <w:lvl w:ilvl="1" w:tplc="76BCA838">
      <w:start w:val="1"/>
      <w:numFmt w:val="lowerLetter"/>
      <w:lvlText w:val="%2."/>
      <w:lvlJc w:val="left"/>
      <w:pPr>
        <w:ind w:left="1440" w:hanging="360"/>
      </w:pPr>
    </w:lvl>
    <w:lvl w:ilvl="2" w:tplc="11B6B182">
      <w:start w:val="1"/>
      <w:numFmt w:val="lowerRoman"/>
      <w:lvlText w:val="%3."/>
      <w:lvlJc w:val="right"/>
      <w:pPr>
        <w:ind w:left="2160" w:hanging="180"/>
      </w:pPr>
    </w:lvl>
    <w:lvl w:ilvl="3" w:tplc="588C6682">
      <w:start w:val="1"/>
      <w:numFmt w:val="decimal"/>
      <w:lvlText w:val="%4."/>
      <w:lvlJc w:val="left"/>
      <w:pPr>
        <w:ind w:left="2880" w:hanging="360"/>
      </w:pPr>
    </w:lvl>
    <w:lvl w:ilvl="4" w:tplc="EA3CA978">
      <w:start w:val="1"/>
      <w:numFmt w:val="lowerLetter"/>
      <w:lvlText w:val="%5."/>
      <w:lvlJc w:val="left"/>
      <w:pPr>
        <w:ind w:left="3600" w:hanging="360"/>
      </w:pPr>
    </w:lvl>
    <w:lvl w:ilvl="5" w:tplc="CE0EA910">
      <w:start w:val="1"/>
      <w:numFmt w:val="lowerRoman"/>
      <w:lvlText w:val="%6."/>
      <w:lvlJc w:val="right"/>
      <w:pPr>
        <w:ind w:left="4320" w:hanging="180"/>
      </w:pPr>
    </w:lvl>
    <w:lvl w:ilvl="6" w:tplc="39F2612E">
      <w:start w:val="1"/>
      <w:numFmt w:val="decimal"/>
      <w:lvlText w:val="%7."/>
      <w:lvlJc w:val="left"/>
      <w:pPr>
        <w:ind w:left="5040" w:hanging="360"/>
      </w:pPr>
    </w:lvl>
    <w:lvl w:ilvl="7" w:tplc="A21C9E5E">
      <w:start w:val="1"/>
      <w:numFmt w:val="lowerLetter"/>
      <w:lvlText w:val="%8."/>
      <w:lvlJc w:val="left"/>
      <w:pPr>
        <w:ind w:left="5760" w:hanging="360"/>
      </w:pPr>
    </w:lvl>
    <w:lvl w:ilvl="8" w:tplc="17F21B6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F798F"/>
    <w:multiLevelType w:val="hybridMultilevel"/>
    <w:tmpl w:val="EBB641CC"/>
    <w:lvl w:ilvl="0" w:tplc="4BA69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8488F"/>
    <w:multiLevelType w:val="multilevel"/>
    <w:tmpl w:val="B2E21A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034A3D"/>
    <w:multiLevelType w:val="hybridMultilevel"/>
    <w:tmpl w:val="C76E556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462BD"/>
    <w:multiLevelType w:val="hybridMultilevel"/>
    <w:tmpl w:val="06262FB2"/>
    <w:lvl w:ilvl="0" w:tplc="CDEECC4C">
      <w:start w:val="1"/>
      <w:numFmt w:val="upperLetter"/>
      <w:lvlText w:val="%1."/>
      <w:lvlJc w:val="left"/>
      <w:pPr>
        <w:ind w:left="5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7" w:hanging="360"/>
      </w:pPr>
    </w:lvl>
    <w:lvl w:ilvl="2" w:tplc="0427001B" w:tentative="1">
      <w:start w:val="1"/>
      <w:numFmt w:val="lowerRoman"/>
      <w:lvlText w:val="%3."/>
      <w:lvlJc w:val="right"/>
      <w:pPr>
        <w:ind w:left="1947" w:hanging="180"/>
      </w:pPr>
    </w:lvl>
    <w:lvl w:ilvl="3" w:tplc="0427000F" w:tentative="1">
      <w:start w:val="1"/>
      <w:numFmt w:val="decimal"/>
      <w:lvlText w:val="%4."/>
      <w:lvlJc w:val="left"/>
      <w:pPr>
        <w:ind w:left="2667" w:hanging="360"/>
      </w:pPr>
    </w:lvl>
    <w:lvl w:ilvl="4" w:tplc="04270019" w:tentative="1">
      <w:start w:val="1"/>
      <w:numFmt w:val="lowerLetter"/>
      <w:lvlText w:val="%5."/>
      <w:lvlJc w:val="left"/>
      <w:pPr>
        <w:ind w:left="3387" w:hanging="360"/>
      </w:pPr>
    </w:lvl>
    <w:lvl w:ilvl="5" w:tplc="0427001B" w:tentative="1">
      <w:start w:val="1"/>
      <w:numFmt w:val="lowerRoman"/>
      <w:lvlText w:val="%6."/>
      <w:lvlJc w:val="right"/>
      <w:pPr>
        <w:ind w:left="4107" w:hanging="180"/>
      </w:pPr>
    </w:lvl>
    <w:lvl w:ilvl="6" w:tplc="0427000F" w:tentative="1">
      <w:start w:val="1"/>
      <w:numFmt w:val="decimal"/>
      <w:lvlText w:val="%7."/>
      <w:lvlJc w:val="left"/>
      <w:pPr>
        <w:ind w:left="4827" w:hanging="360"/>
      </w:pPr>
    </w:lvl>
    <w:lvl w:ilvl="7" w:tplc="04270019" w:tentative="1">
      <w:start w:val="1"/>
      <w:numFmt w:val="lowerLetter"/>
      <w:lvlText w:val="%8."/>
      <w:lvlJc w:val="left"/>
      <w:pPr>
        <w:ind w:left="5547" w:hanging="360"/>
      </w:pPr>
    </w:lvl>
    <w:lvl w:ilvl="8" w:tplc="0427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0" w15:restartNumberingAfterBreak="0">
    <w:nsid w:val="4A2819B8"/>
    <w:multiLevelType w:val="hybridMultilevel"/>
    <w:tmpl w:val="75F229EA"/>
    <w:lvl w:ilvl="0" w:tplc="79C88AAC">
      <w:start w:val="1"/>
      <w:numFmt w:val="upperLetter"/>
      <w:lvlText w:val="%1."/>
      <w:lvlJc w:val="left"/>
      <w:pPr>
        <w:ind w:left="5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7" w:hanging="360"/>
      </w:pPr>
    </w:lvl>
    <w:lvl w:ilvl="2" w:tplc="0427001B" w:tentative="1">
      <w:start w:val="1"/>
      <w:numFmt w:val="lowerRoman"/>
      <w:lvlText w:val="%3."/>
      <w:lvlJc w:val="right"/>
      <w:pPr>
        <w:ind w:left="1947" w:hanging="180"/>
      </w:pPr>
    </w:lvl>
    <w:lvl w:ilvl="3" w:tplc="0427000F" w:tentative="1">
      <w:start w:val="1"/>
      <w:numFmt w:val="decimal"/>
      <w:lvlText w:val="%4."/>
      <w:lvlJc w:val="left"/>
      <w:pPr>
        <w:ind w:left="2667" w:hanging="360"/>
      </w:pPr>
    </w:lvl>
    <w:lvl w:ilvl="4" w:tplc="04270019" w:tentative="1">
      <w:start w:val="1"/>
      <w:numFmt w:val="lowerLetter"/>
      <w:lvlText w:val="%5."/>
      <w:lvlJc w:val="left"/>
      <w:pPr>
        <w:ind w:left="3387" w:hanging="360"/>
      </w:pPr>
    </w:lvl>
    <w:lvl w:ilvl="5" w:tplc="0427001B" w:tentative="1">
      <w:start w:val="1"/>
      <w:numFmt w:val="lowerRoman"/>
      <w:lvlText w:val="%6."/>
      <w:lvlJc w:val="right"/>
      <w:pPr>
        <w:ind w:left="4107" w:hanging="180"/>
      </w:pPr>
    </w:lvl>
    <w:lvl w:ilvl="6" w:tplc="0427000F" w:tentative="1">
      <w:start w:val="1"/>
      <w:numFmt w:val="decimal"/>
      <w:lvlText w:val="%7."/>
      <w:lvlJc w:val="left"/>
      <w:pPr>
        <w:ind w:left="4827" w:hanging="360"/>
      </w:pPr>
    </w:lvl>
    <w:lvl w:ilvl="7" w:tplc="04270019" w:tentative="1">
      <w:start w:val="1"/>
      <w:numFmt w:val="lowerLetter"/>
      <w:lvlText w:val="%8."/>
      <w:lvlJc w:val="left"/>
      <w:pPr>
        <w:ind w:left="5547" w:hanging="360"/>
      </w:pPr>
    </w:lvl>
    <w:lvl w:ilvl="8" w:tplc="0427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1" w15:restartNumberingAfterBreak="0">
    <w:nsid w:val="4A653D1D"/>
    <w:multiLevelType w:val="hybridMultilevel"/>
    <w:tmpl w:val="FA3EC4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41D23"/>
    <w:multiLevelType w:val="hybridMultilevel"/>
    <w:tmpl w:val="58F2BE4A"/>
    <w:lvl w:ilvl="0" w:tplc="71F66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E1E4C"/>
    <w:multiLevelType w:val="hybridMultilevel"/>
    <w:tmpl w:val="FFDAEEDC"/>
    <w:lvl w:ilvl="0" w:tplc="AFE20A0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0D11A46"/>
    <w:multiLevelType w:val="hybridMultilevel"/>
    <w:tmpl w:val="9E16390E"/>
    <w:lvl w:ilvl="0" w:tplc="0427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25B24"/>
    <w:multiLevelType w:val="hybridMultilevel"/>
    <w:tmpl w:val="4C420F6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20A16"/>
    <w:multiLevelType w:val="hybridMultilevel"/>
    <w:tmpl w:val="B964C47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D262A"/>
    <w:multiLevelType w:val="multilevel"/>
    <w:tmpl w:val="B33441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B96A35"/>
    <w:multiLevelType w:val="multilevel"/>
    <w:tmpl w:val="6D4A2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D21EEA"/>
    <w:multiLevelType w:val="hybridMultilevel"/>
    <w:tmpl w:val="E72416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D18CF"/>
    <w:multiLevelType w:val="multilevel"/>
    <w:tmpl w:val="04F0A3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D5501B"/>
    <w:multiLevelType w:val="hybridMultilevel"/>
    <w:tmpl w:val="759C77D4"/>
    <w:lvl w:ilvl="0" w:tplc="A2B0D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E75D1"/>
    <w:multiLevelType w:val="hybridMultilevel"/>
    <w:tmpl w:val="B47A4B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70AB2"/>
    <w:multiLevelType w:val="multilevel"/>
    <w:tmpl w:val="F81269D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860856"/>
    <w:multiLevelType w:val="hybridMultilevel"/>
    <w:tmpl w:val="69380580"/>
    <w:lvl w:ilvl="0" w:tplc="6A86202A">
      <w:start w:val="1"/>
      <w:numFmt w:val="upperLetter"/>
      <w:lvlText w:val="%1."/>
      <w:lvlJc w:val="left"/>
      <w:pPr>
        <w:ind w:left="4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16" w:hanging="360"/>
      </w:pPr>
    </w:lvl>
    <w:lvl w:ilvl="2" w:tplc="0427001B" w:tentative="1">
      <w:start w:val="1"/>
      <w:numFmt w:val="lowerRoman"/>
      <w:lvlText w:val="%3."/>
      <w:lvlJc w:val="right"/>
      <w:pPr>
        <w:ind w:left="1936" w:hanging="180"/>
      </w:pPr>
    </w:lvl>
    <w:lvl w:ilvl="3" w:tplc="0427000F" w:tentative="1">
      <w:start w:val="1"/>
      <w:numFmt w:val="decimal"/>
      <w:lvlText w:val="%4."/>
      <w:lvlJc w:val="left"/>
      <w:pPr>
        <w:ind w:left="2656" w:hanging="360"/>
      </w:pPr>
    </w:lvl>
    <w:lvl w:ilvl="4" w:tplc="04270019" w:tentative="1">
      <w:start w:val="1"/>
      <w:numFmt w:val="lowerLetter"/>
      <w:lvlText w:val="%5."/>
      <w:lvlJc w:val="left"/>
      <w:pPr>
        <w:ind w:left="3376" w:hanging="360"/>
      </w:pPr>
    </w:lvl>
    <w:lvl w:ilvl="5" w:tplc="0427001B" w:tentative="1">
      <w:start w:val="1"/>
      <w:numFmt w:val="lowerRoman"/>
      <w:lvlText w:val="%6."/>
      <w:lvlJc w:val="right"/>
      <w:pPr>
        <w:ind w:left="4096" w:hanging="180"/>
      </w:pPr>
    </w:lvl>
    <w:lvl w:ilvl="6" w:tplc="0427000F" w:tentative="1">
      <w:start w:val="1"/>
      <w:numFmt w:val="decimal"/>
      <w:lvlText w:val="%7."/>
      <w:lvlJc w:val="left"/>
      <w:pPr>
        <w:ind w:left="4816" w:hanging="360"/>
      </w:pPr>
    </w:lvl>
    <w:lvl w:ilvl="7" w:tplc="04270019" w:tentative="1">
      <w:start w:val="1"/>
      <w:numFmt w:val="lowerLetter"/>
      <w:lvlText w:val="%8."/>
      <w:lvlJc w:val="left"/>
      <w:pPr>
        <w:ind w:left="5536" w:hanging="360"/>
      </w:pPr>
    </w:lvl>
    <w:lvl w:ilvl="8" w:tplc="0427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5" w15:restartNumberingAfterBreak="0">
    <w:nsid w:val="751904B2"/>
    <w:multiLevelType w:val="hybridMultilevel"/>
    <w:tmpl w:val="5742FDAC"/>
    <w:lvl w:ilvl="0" w:tplc="E68AFB38">
      <w:start w:val="1"/>
      <w:numFmt w:val="upperLetter"/>
      <w:lvlText w:val="%1."/>
      <w:lvlJc w:val="left"/>
      <w:pPr>
        <w:ind w:left="4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16" w:hanging="360"/>
      </w:pPr>
    </w:lvl>
    <w:lvl w:ilvl="2" w:tplc="0427001B" w:tentative="1">
      <w:start w:val="1"/>
      <w:numFmt w:val="lowerRoman"/>
      <w:lvlText w:val="%3."/>
      <w:lvlJc w:val="right"/>
      <w:pPr>
        <w:ind w:left="1936" w:hanging="180"/>
      </w:pPr>
    </w:lvl>
    <w:lvl w:ilvl="3" w:tplc="0427000F" w:tentative="1">
      <w:start w:val="1"/>
      <w:numFmt w:val="decimal"/>
      <w:lvlText w:val="%4."/>
      <w:lvlJc w:val="left"/>
      <w:pPr>
        <w:ind w:left="2656" w:hanging="360"/>
      </w:pPr>
    </w:lvl>
    <w:lvl w:ilvl="4" w:tplc="04270019" w:tentative="1">
      <w:start w:val="1"/>
      <w:numFmt w:val="lowerLetter"/>
      <w:lvlText w:val="%5."/>
      <w:lvlJc w:val="left"/>
      <w:pPr>
        <w:ind w:left="3376" w:hanging="360"/>
      </w:pPr>
    </w:lvl>
    <w:lvl w:ilvl="5" w:tplc="0427001B" w:tentative="1">
      <w:start w:val="1"/>
      <w:numFmt w:val="lowerRoman"/>
      <w:lvlText w:val="%6."/>
      <w:lvlJc w:val="right"/>
      <w:pPr>
        <w:ind w:left="4096" w:hanging="180"/>
      </w:pPr>
    </w:lvl>
    <w:lvl w:ilvl="6" w:tplc="0427000F" w:tentative="1">
      <w:start w:val="1"/>
      <w:numFmt w:val="decimal"/>
      <w:lvlText w:val="%7."/>
      <w:lvlJc w:val="left"/>
      <w:pPr>
        <w:ind w:left="4816" w:hanging="360"/>
      </w:pPr>
    </w:lvl>
    <w:lvl w:ilvl="7" w:tplc="04270019" w:tentative="1">
      <w:start w:val="1"/>
      <w:numFmt w:val="lowerLetter"/>
      <w:lvlText w:val="%8."/>
      <w:lvlJc w:val="left"/>
      <w:pPr>
        <w:ind w:left="5536" w:hanging="360"/>
      </w:pPr>
    </w:lvl>
    <w:lvl w:ilvl="8" w:tplc="0427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6" w15:restartNumberingAfterBreak="0">
    <w:nsid w:val="75534805"/>
    <w:multiLevelType w:val="hybridMultilevel"/>
    <w:tmpl w:val="FCFAAE38"/>
    <w:lvl w:ilvl="0" w:tplc="BE36C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D3768"/>
    <w:multiLevelType w:val="hybridMultilevel"/>
    <w:tmpl w:val="6C4058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36A9E"/>
    <w:multiLevelType w:val="multilevel"/>
    <w:tmpl w:val="FD5694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29120D"/>
    <w:multiLevelType w:val="multilevel"/>
    <w:tmpl w:val="5748BA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510512"/>
    <w:multiLevelType w:val="hybridMultilevel"/>
    <w:tmpl w:val="550049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15346">
    <w:abstractNumId w:val="40"/>
  </w:num>
  <w:num w:numId="2" w16cid:durableId="1358770034">
    <w:abstractNumId w:val="1"/>
  </w:num>
  <w:num w:numId="3" w16cid:durableId="1883862398">
    <w:abstractNumId w:val="22"/>
  </w:num>
  <w:num w:numId="4" w16cid:durableId="194848207">
    <w:abstractNumId w:val="10"/>
  </w:num>
  <w:num w:numId="5" w16cid:durableId="732972710">
    <w:abstractNumId w:val="32"/>
  </w:num>
  <w:num w:numId="6" w16cid:durableId="1617953305">
    <w:abstractNumId w:val="21"/>
  </w:num>
  <w:num w:numId="7" w16cid:durableId="975793047">
    <w:abstractNumId w:val="18"/>
  </w:num>
  <w:num w:numId="8" w16cid:durableId="914627730">
    <w:abstractNumId w:val="2"/>
  </w:num>
  <w:num w:numId="9" w16cid:durableId="707610034">
    <w:abstractNumId w:val="12"/>
  </w:num>
  <w:num w:numId="10" w16cid:durableId="1894078913">
    <w:abstractNumId w:val="35"/>
  </w:num>
  <w:num w:numId="11" w16cid:durableId="34157344">
    <w:abstractNumId w:val="14"/>
  </w:num>
  <w:num w:numId="12" w16cid:durableId="1690906837">
    <w:abstractNumId w:val="29"/>
  </w:num>
  <w:num w:numId="13" w16cid:durableId="936600923">
    <w:abstractNumId w:val="23"/>
  </w:num>
  <w:num w:numId="14" w16cid:durableId="287664760">
    <w:abstractNumId w:val="34"/>
  </w:num>
  <w:num w:numId="15" w16cid:durableId="519271624">
    <w:abstractNumId w:val="15"/>
  </w:num>
  <w:num w:numId="16" w16cid:durableId="1827041762">
    <w:abstractNumId w:val="38"/>
  </w:num>
  <w:num w:numId="17" w16cid:durableId="652369852">
    <w:abstractNumId w:val="33"/>
  </w:num>
  <w:num w:numId="18" w16cid:durableId="837958728">
    <w:abstractNumId w:val="28"/>
  </w:num>
  <w:num w:numId="19" w16cid:durableId="863205074">
    <w:abstractNumId w:val="36"/>
  </w:num>
  <w:num w:numId="20" w16cid:durableId="787160329">
    <w:abstractNumId w:val="27"/>
  </w:num>
  <w:num w:numId="21" w16cid:durableId="1931236508">
    <w:abstractNumId w:val="17"/>
  </w:num>
  <w:num w:numId="22" w16cid:durableId="572668571">
    <w:abstractNumId w:val="11"/>
  </w:num>
  <w:num w:numId="23" w16cid:durableId="1001273481">
    <w:abstractNumId w:val="37"/>
  </w:num>
  <w:num w:numId="24" w16cid:durableId="1263024997">
    <w:abstractNumId w:val="19"/>
  </w:num>
  <w:num w:numId="25" w16cid:durableId="571933435">
    <w:abstractNumId w:val="3"/>
  </w:num>
  <w:num w:numId="26" w16cid:durableId="1749955804">
    <w:abstractNumId w:val="6"/>
  </w:num>
  <w:num w:numId="27" w16cid:durableId="1367827732">
    <w:abstractNumId w:val="0"/>
  </w:num>
  <w:num w:numId="28" w16cid:durableId="1751193826">
    <w:abstractNumId w:val="20"/>
  </w:num>
  <w:num w:numId="29" w16cid:durableId="1208488963">
    <w:abstractNumId w:val="30"/>
  </w:num>
  <w:num w:numId="30" w16cid:durableId="1828782696">
    <w:abstractNumId w:val="7"/>
  </w:num>
  <w:num w:numId="31" w16cid:durableId="1434859054">
    <w:abstractNumId w:val="13"/>
  </w:num>
  <w:num w:numId="32" w16cid:durableId="2117286037">
    <w:abstractNumId w:val="16"/>
  </w:num>
  <w:num w:numId="33" w16cid:durableId="1363477008">
    <w:abstractNumId w:val="31"/>
  </w:num>
  <w:num w:numId="34" w16cid:durableId="1987930164">
    <w:abstractNumId w:val="9"/>
  </w:num>
  <w:num w:numId="35" w16cid:durableId="579825435">
    <w:abstractNumId w:val="4"/>
  </w:num>
  <w:num w:numId="36" w16cid:durableId="1559240433">
    <w:abstractNumId w:val="5"/>
  </w:num>
  <w:num w:numId="37" w16cid:durableId="1229458008">
    <w:abstractNumId w:val="39"/>
  </w:num>
  <w:num w:numId="38" w16cid:durableId="68620563">
    <w:abstractNumId w:val="8"/>
  </w:num>
  <w:num w:numId="39" w16cid:durableId="505828758">
    <w:abstractNumId w:val="26"/>
  </w:num>
  <w:num w:numId="40" w16cid:durableId="1862470694">
    <w:abstractNumId w:val="24"/>
  </w:num>
  <w:num w:numId="41" w16cid:durableId="2991359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2F"/>
    <w:rsid w:val="0000028C"/>
    <w:rsid w:val="00000870"/>
    <w:rsid w:val="00000F93"/>
    <w:rsid w:val="00001299"/>
    <w:rsid w:val="00003B49"/>
    <w:rsid w:val="00003C73"/>
    <w:rsid w:val="00004A8E"/>
    <w:rsid w:val="000051BF"/>
    <w:rsid w:val="00007EBB"/>
    <w:rsid w:val="000125D0"/>
    <w:rsid w:val="00012F62"/>
    <w:rsid w:val="000134BB"/>
    <w:rsid w:val="00013669"/>
    <w:rsid w:val="000176C4"/>
    <w:rsid w:val="00017868"/>
    <w:rsid w:val="00017E3E"/>
    <w:rsid w:val="00020EFF"/>
    <w:rsid w:val="00026DFF"/>
    <w:rsid w:val="00031231"/>
    <w:rsid w:val="00034A44"/>
    <w:rsid w:val="00034CB0"/>
    <w:rsid w:val="00036F8A"/>
    <w:rsid w:val="0004008A"/>
    <w:rsid w:val="00040D73"/>
    <w:rsid w:val="00042308"/>
    <w:rsid w:val="00045564"/>
    <w:rsid w:val="00047EA1"/>
    <w:rsid w:val="00053334"/>
    <w:rsid w:val="000533F0"/>
    <w:rsid w:val="00053945"/>
    <w:rsid w:val="000556BE"/>
    <w:rsid w:val="00056714"/>
    <w:rsid w:val="00056D70"/>
    <w:rsid w:val="00061216"/>
    <w:rsid w:val="0006135F"/>
    <w:rsid w:val="00064FE3"/>
    <w:rsid w:val="0006549F"/>
    <w:rsid w:val="0006767E"/>
    <w:rsid w:val="0007024A"/>
    <w:rsid w:val="00071DF5"/>
    <w:rsid w:val="000737C5"/>
    <w:rsid w:val="000761C7"/>
    <w:rsid w:val="00076546"/>
    <w:rsid w:val="000773A9"/>
    <w:rsid w:val="00081032"/>
    <w:rsid w:val="00082BDE"/>
    <w:rsid w:val="000860AC"/>
    <w:rsid w:val="00087647"/>
    <w:rsid w:val="000879BD"/>
    <w:rsid w:val="00090BBD"/>
    <w:rsid w:val="000919A9"/>
    <w:rsid w:val="000929C1"/>
    <w:rsid w:val="000938ED"/>
    <w:rsid w:val="00093B96"/>
    <w:rsid w:val="00093F42"/>
    <w:rsid w:val="00095C1C"/>
    <w:rsid w:val="000A0CC5"/>
    <w:rsid w:val="000A157A"/>
    <w:rsid w:val="000A158B"/>
    <w:rsid w:val="000A2263"/>
    <w:rsid w:val="000A3492"/>
    <w:rsid w:val="000A4A4F"/>
    <w:rsid w:val="000A4D10"/>
    <w:rsid w:val="000A5722"/>
    <w:rsid w:val="000A614B"/>
    <w:rsid w:val="000A7CE8"/>
    <w:rsid w:val="000B1F34"/>
    <w:rsid w:val="000B5224"/>
    <w:rsid w:val="000B5A6F"/>
    <w:rsid w:val="000B780D"/>
    <w:rsid w:val="000B7F0E"/>
    <w:rsid w:val="000C13A8"/>
    <w:rsid w:val="000C167B"/>
    <w:rsid w:val="000C1720"/>
    <w:rsid w:val="000C1F11"/>
    <w:rsid w:val="000C33DB"/>
    <w:rsid w:val="000D05AD"/>
    <w:rsid w:val="000D07D9"/>
    <w:rsid w:val="000D09E3"/>
    <w:rsid w:val="000D106C"/>
    <w:rsid w:val="000D2DA8"/>
    <w:rsid w:val="000D4F11"/>
    <w:rsid w:val="000D65DA"/>
    <w:rsid w:val="000D6A6B"/>
    <w:rsid w:val="000D70A2"/>
    <w:rsid w:val="000D71A5"/>
    <w:rsid w:val="000D7F0F"/>
    <w:rsid w:val="000E1EC7"/>
    <w:rsid w:val="000E277F"/>
    <w:rsid w:val="000E3537"/>
    <w:rsid w:val="000E4773"/>
    <w:rsid w:val="000E5A3D"/>
    <w:rsid w:val="000E6717"/>
    <w:rsid w:val="000F0C63"/>
    <w:rsid w:val="000F1904"/>
    <w:rsid w:val="000F1D71"/>
    <w:rsid w:val="000F3F8A"/>
    <w:rsid w:val="000F45E8"/>
    <w:rsid w:val="000F5BE8"/>
    <w:rsid w:val="000F68DA"/>
    <w:rsid w:val="00100C8C"/>
    <w:rsid w:val="0010287D"/>
    <w:rsid w:val="0010289E"/>
    <w:rsid w:val="00104359"/>
    <w:rsid w:val="00105DC4"/>
    <w:rsid w:val="00110492"/>
    <w:rsid w:val="001108AE"/>
    <w:rsid w:val="001118B9"/>
    <w:rsid w:val="00112098"/>
    <w:rsid w:val="00113428"/>
    <w:rsid w:val="0011457B"/>
    <w:rsid w:val="001165BD"/>
    <w:rsid w:val="0011791A"/>
    <w:rsid w:val="0012176F"/>
    <w:rsid w:val="0012556C"/>
    <w:rsid w:val="00125B42"/>
    <w:rsid w:val="00126A11"/>
    <w:rsid w:val="001336F3"/>
    <w:rsid w:val="0013388D"/>
    <w:rsid w:val="00134C4C"/>
    <w:rsid w:val="00136401"/>
    <w:rsid w:val="00137468"/>
    <w:rsid w:val="00140BB6"/>
    <w:rsid w:val="001429F0"/>
    <w:rsid w:val="0014307E"/>
    <w:rsid w:val="00145A1B"/>
    <w:rsid w:val="00146614"/>
    <w:rsid w:val="00146BB0"/>
    <w:rsid w:val="0015061D"/>
    <w:rsid w:val="00153551"/>
    <w:rsid w:val="00155FC8"/>
    <w:rsid w:val="00156257"/>
    <w:rsid w:val="0015733B"/>
    <w:rsid w:val="00160CE4"/>
    <w:rsid w:val="00161D0A"/>
    <w:rsid w:val="001653AB"/>
    <w:rsid w:val="00165423"/>
    <w:rsid w:val="0017147E"/>
    <w:rsid w:val="001714B4"/>
    <w:rsid w:val="001724FD"/>
    <w:rsid w:val="001725D0"/>
    <w:rsid w:val="0017272C"/>
    <w:rsid w:val="001730F0"/>
    <w:rsid w:val="00177FD0"/>
    <w:rsid w:val="00180469"/>
    <w:rsid w:val="00180C14"/>
    <w:rsid w:val="00180DC7"/>
    <w:rsid w:val="00181645"/>
    <w:rsid w:val="001816E9"/>
    <w:rsid w:val="00182211"/>
    <w:rsid w:val="00182926"/>
    <w:rsid w:val="001835CB"/>
    <w:rsid w:val="00183C38"/>
    <w:rsid w:val="00185523"/>
    <w:rsid w:val="00187A6D"/>
    <w:rsid w:val="0019119B"/>
    <w:rsid w:val="0019164D"/>
    <w:rsid w:val="00192D2C"/>
    <w:rsid w:val="0019411E"/>
    <w:rsid w:val="00194137"/>
    <w:rsid w:val="00195C12"/>
    <w:rsid w:val="00195EBF"/>
    <w:rsid w:val="0019663D"/>
    <w:rsid w:val="001A1F5C"/>
    <w:rsid w:val="001A2806"/>
    <w:rsid w:val="001A32B9"/>
    <w:rsid w:val="001A388A"/>
    <w:rsid w:val="001A3F15"/>
    <w:rsid w:val="001A3F3D"/>
    <w:rsid w:val="001A4107"/>
    <w:rsid w:val="001A49ED"/>
    <w:rsid w:val="001A4EF2"/>
    <w:rsid w:val="001A5AAB"/>
    <w:rsid w:val="001A64B6"/>
    <w:rsid w:val="001A6AB4"/>
    <w:rsid w:val="001B1516"/>
    <w:rsid w:val="001B1FBF"/>
    <w:rsid w:val="001B2BEB"/>
    <w:rsid w:val="001B3A0A"/>
    <w:rsid w:val="001B4978"/>
    <w:rsid w:val="001B5B1D"/>
    <w:rsid w:val="001C13D6"/>
    <w:rsid w:val="001C1BFF"/>
    <w:rsid w:val="001C1E37"/>
    <w:rsid w:val="001C33AB"/>
    <w:rsid w:val="001C52DB"/>
    <w:rsid w:val="001C52DF"/>
    <w:rsid w:val="001C5A2D"/>
    <w:rsid w:val="001D096B"/>
    <w:rsid w:val="001D2797"/>
    <w:rsid w:val="001D4AD7"/>
    <w:rsid w:val="001D7157"/>
    <w:rsid w:val="001D7312"/>
    <w:rsid w:val="001D7CB2"/>
    <w:rsid w:val="001E754C"/>
    <w:rsid w:val="001F2B2F"/>
    <w:rsid w:val="001F5DE4"/>
    <w:rsid w:val="001F6018"/>
    <w:rsid w:val="002015B5"/>
    <w:rsid w:val="0020238E"/>
    <w:rsid w:val="00202B0E"/>
    <w:rsid w:val="002032D9"/>
    <w:rsid w:val="00204A24"/>
    <w:rsid w:val="00204E7C"/>
    <w:rsid w:val="002069F4"/>
    <w:rsid w:val="002103CB"/>
    <w:rsid w:val="002107B2"/>
    <w:rsid w:val="00211447"/>
    <w:rsid w:val="00212F7E"/>
    <w:rsid w:val="00217B7E"/>
    <w:rsid w:val="00220664"/>
    <w:rsid w:val="00224A85"/>
    <w:rsid w:val="002250D0"/>
    <w:rsid w:val="00225138"/>
    <w:rsid w:val="00225DFA"/>
    <w:rsid w:val="0022671A"/>
    <w:rsid w:val="00226CBF"/>
    <w:rsid w:val="002275E6"/>
    <w:rsid w:val="002309F5"/>
    <w:rsid w:val="002333F5"/>
    <w:rsid w:val="00235D3E"/>
    <w:rsid w:val="002361CE"/>
    <w:rsid w:val="00240257"/>
    <w:rsid w:val="00241067"/>
    <w:rsid w:val="002427AA"/>
    <w:rsid w:val="00246BCC"/>
    <w:rsid w:val="0025190A"/>
    <w:rsid w:val="00253460"/>
    <w:rsid w:val="002540BC"/>
    <w:rsid w:val="0025556A"/>
    <w:rsid w:val="002567F2"/>
    <w:rsid w:val="00264A21"/>
    <w:rsid w:val="0026736A"/>
    <w:rsid w:val="00271C5C"/>
    <w:rsid w:val="00272A5A"/>
    <w:rsid w:val="002806C0"/>
    <w:rsid w:val="00282CF9"/>
    <w:rsid w:val="00283D3E"/>
    <w:rsid w:val="00284402"/>
    <w:rsid w:val="00284504"/>
    <w:rsid w:val="00284660"/>
    <w:rsid w:val="00286332"/>
    <w:rsid w:val="00287C54"/>
    <w:rsid w:val="00290E53"/>
    <w:rsid w:val="00291C68"/>
    <w:rsid w:val="00293B5C"/>
    <w:rsid w:val="002949E5"/>
    <w:rsid w:val="00294D31"/>
    <w:rsid w:val="002A173C"/>
    <w:rsid w:val="002A40A6"/>
    <w:rsid w:val="002A5B19"/>
    <w:rsid w:val="002A5D85"/>
    <w:rsid w:val="002A6C26"/>
    <w:rsid w:val="002B0C34"/>
    <w:rsid w:val="002B13F7"/>
    <w:rsid w:val="002B1D5C"/>
    <w:rsid w:val="002B210A"/>
    <w:rsid w:val="002B3610"/>
    <w:rsid w:val="002C0033"/>
    <w:rsid w:val="002C1384"/>
    <w:rsid w:val="002C1BA8"/>
    <w:rsid w:val="002C241A"/>
    <w:rsid w:val="002C2858"/>
    <w:rsid w:val="002C4A11"/>
    <w:rsid w:val="002D1030"/>
    <w:rsid w:val="002D1767"/>
    <w:rsid w:val="002D1A42"/>
    <w:rsid w:val="002D2712"/>
    <w:rsid w:val="002D4DD0"/>
    <w:rsid w:val="002D6AF5"/>
    <w:rsid w:val="002E211D"/>
    <w:rsid w:val="002E2C23"/>
    <w:rsid w:val="002E3670"/>
    <w:rsid w:val="002E3BFE"/>
    <w:rsid w:val="002E429E"/>
    <w:rsid w:val="002E42F7"/>
    <w:rsid w:val="002E59AF"/>
    <w:rsid w:val="002E7C2F"/>
    <w:rsid w:val="002E7EAD"/>
    <w:rsid w:val="002F08E0"/>
    <w:rsid w:val="002F0F31"/>
    <w:rsid w:val="002F237D"/>
    <w:rsid w:val="002F32E3"/>
    <w:rsid w:val="002F4DF0"/>
    <w:rsid w:val="002F6B2C"/>
    <w:rsid w:val="002F7438"/>
    <w:rsid w:val="00300E6F"/>
    <w:rsid w:val="00301405"/>
    <w:rsid w:val="0030264B"/>
    <w:rsid w:val="0030386A"/>
    <w:rsid w:val="00306C91"/>
    <w:rsid w:val="003079E1"/>
    <w:rsid w:val="0031440F"/>
    <w:rsid w:val="00314F3F"/>
    <w:rsid w:val="00316149"/>
    <w:rsid w:val="00320ABB"/>
    <w:rsid w:val="003220C5"/>
    <w:rsid w:val="003221AC"/>
    <w:rsid w:val="00323CCD"/>
    <w:rsid w:val="00325162"/>
    <w:rsid w:val="003266D3"/>
    <w:rsid w:val="00326B5E"/>
    <w:rsid w:val="00327140"/>
    <w:rsid w:val="00327567"/>
    <w:rsid w:val="00327B95"/>
    <w:rsid w:val="00332124"/>
    <w:rsid w:val="00333B6C"/>
    <w:rsid w:val="00345E4F"/>
    <w:rsid w:val="0034695D"/>
    <w:rsid w:val="003540E5"/>
    <w:rsid w:val="003558B1"/>
    <w:rsid w:val="003559D9"/>
    <w:rsid w:val="003578D4"/>
    <w:rsid w:val="00357B08"/>
    <w:rsid w:val="00360B80"/>
    <w:rsid w:val="00360B90"/>
    <w:rsid w:val="00363486"/>
    <w:rsid w:val="00363C56"/>
    <w:rsid w:val="00365272"/>
    <w:rsid w:val="00365587"/>
    <w:rsid w:val="00366E7B"/>
    <w:rsid w:val="00370E5E"/>
    <w:rsid w:val="00370E71"/>
    <w:rsid w:val="00372D5F"/>
    <w:rsid w:val="003755E4"/>
    <w:rsid w:val="003767FD"/>
    <w:rsid w:val="003770B9"/>
    <w:rsid w:val="00381CF4"/>
    <w:rsid w:val="00381E64"/>
    <w:rsid w:val="003821D9"/>
    <w:rsid w:val="003827C9"/>
    <w:rsid w:val="0038425F"/>
    <w:rsid w:val="00387458"/>
    <w:rsid w:val="003877CF"/>
    <w:rsid w:val="0039143B"/>
    <w:rsid w:val="00393864"/>
    <w:rsid w:val="00393B9B"/>
    <w:rsid w:val="00395597"/>
    <w:rsid w:val="00395C94"/>
    <w:rsid w:val="00396E65"/>
    <w:rsid w:val="00397E47"/>
    <w:rsid w:val="003A0304"/>
    <w:rsid w:val="003A198C"/>
    <w:rsid w:val="003A2C09"/>
    <w:rsid w:val="003A2DA1"/>
    <w:rsid w:val="003A30F5"/>
    <w:rsid w:val="003A4D4F"/>
    <w:rsid w:val="003A7E81"/>
    <w:rsid w:val="003B0C38"/>
    <w:rsid w:val="003B1FEC"/>
    <w:rsid w:val="003B6AC9"/>
    <w:rsid w:val="003B7166"/>
    <w:rsid w:val="003C3C23"/>
    <w:rsid w:val="003C6C6F"/>
    <w:rsid w:val="003C7723"/>
    <w:rsid w:val="003C7F89"/>
    <w:rsid w:val="003D0D6F"/>
    <w:rsid w:val="003D21A0"/>
    <w:rsid w:val="003D243E"/>
    <w:rsid w:val="003D340E"/>
    <w:rsid w:val="003D50DA"/>
    <w:rsid w:val="003D55A8"/>
    <w:rsid w:val="003E06B1"/>
    <w:rsid w:val="003E0AE4"/>
    <w:rsid w:val="003E336F"/>
    <w:rsid w:val="003E35F9"/>
    <w:rsid w:val="003E6D70"/>
    <w:rsid w:val="003F0F44"/>
    <w:rsid w:val="003F1F27"/>
    <w:rsid w:val="003F25B0"/>
    <w:rsid w:val="003F3AC7"/>
    <w:rsid w:val="003F55FF"/>
    <w:rsid w:val="003F6213"/>
    <w:rsid w:val="003F63CB"/>
    <w:rsid w:val="004103BF"/>
    <w:rsid w:val="004111D6"/>
    <w:rsid w:val="0041253C"/>
    <w:rsid w:val="00415B57"/>
    <w:rsid w:val="00415DE1"/>
    <w:rsid w:val="004161F3"/>
    <w:rsid w:val="004208D0"/>
    <w:rsid w:val="00421501"/>
    <w:rsid w:val="00423887"/>
    <w:rsid w:val="00423F71"/>
    <w:rsid w:val="00424167"/>
    <w:rsid w:val="00425AF5"/>
    <w:rsid w:val="00426658"/>
    <w:rsid w:val="00426674"/>
    <w:rsid w:val="00441A85"/>
    <w:rsid w:val="0045041B"/>
    <w:rsid w:val="00452855"/>
    <w:rsid w:val="00453E11"/>
    <w:rsid w:val="00454882"/>
    <w:rsid w:val="0045546C"/>
    <w:rsid w:val="00455719"/>
    <w:rsid w:val="00457573"/>
    <w:rsid w:val="00457764"/>
    <w:rsid w:val="00460136"/>
    <w:rsid w:val="004605BA"/>
    <w:rsid w:val="00460D56"/>
    <w:rsid w:val="00462865"/>
    <w:rsid w:val="00462879"/>
    <w:rsid w:val="0046486B"/>
    <w:rsid w:val="0047263B"/>
    <w:rsid w:val="00472DBF"/>
    <w:rsid w:val="00474821"/>
    <w:rsid w:val="00474D74"/>
    <w:rsid w:val="0047513D"/>
    <w:rsid w:val="00475F9A"/>
    <w:rsid w:val="00481892"/>
    <w:rsid w:val="004848EA"/>
    <w:rsid w:val="0048502A"/>
    <w:rsid w:val="00485981"/>
    <w:rsid w:val="00486A5D"/>
    <w:rsid w:val="0049005C"/>
    <w:rsid w:val="00492C59"/>
    <w:rsid w:val="00493F28"/>
    <w:rsid w:val="004949D5"/>
    <w:rsid w:val="0049509B"/>
    <w:rsid w:val="004954A6"/>
    <w:rsid w:val="004956F2"/>
    <w:rsid w:val="004968F0"/>
    <w:rsid w:val="004A0B81"/>
    <w:rsid w:val="004A26DD"/>
    <w:rsid w:val="004A39E6"/>
    <w:rsid w:val="004A3CBB"/>
    <w:rsid w:val="004A4F9E"/>
    <w:rsid w:val="004A65F3"/>
    <w:rsid w:val="004A6647"/>
    <w:rsid w:val="004A6A49"/>
    <w:rsid w:val="004A7D16"/>
    <w:rsid w:val="004A7F26"/>
    <w:rsid w:val="004B09FD"/>
    <w:rsid w:val="004B1A0F"/>
    <w:rsid w:val="004B55A8"/>
    <w:rsid w:val="004B744A"/>
    <w:rsid w:val="004C2749"/>
    <w:rsid w:val="004C5845"/>
    <w:rsid w:val="004C6A2D"/>
    <w:rsid w:val="004D09DD"/>
    <w:rsid w:val="004D0C1C"/>
    <w:rsid w:val="004D150D"/>
    <w:rsid w:val="004D52A2"/>
    <w:rsid w:val="004D75F1"/>
    <w:rsid w:val="004E03E6"/>
    <w:rsid w:val="004E1A62"/>
    <w:rsid w:val="004E6223"/>
    <w:rsid w:val="004F29B3"/>
    <w:rsid w:val="004F481D"/>
    <w:rsid w:val="004F4B41"/>
    <w:rsid w:val="004F56D1"/>
    <w:rsid w:val="004F69F7"/>
    <w:rsid w:val="004F7801"/>
    <w:rsid w:val="0050020B"/>
    <w:rsid w:val="005019A9"/>
    <w:rsid w:val="00502DBB"/>
    <w:rsid w:val="005032FB"/>
    <w:rsid w:val="00503916"/>
    <w:rsid w:val="00503BC4"/>
    <w:rsid w:val="00505219"/>
    <w:rsid w:val="0050675C"/>
    <w:rsid w:val="00507E53"/>
    <w:rsid w:val="0051057B"/>
    <w:rsid w:val="00510819"/>
    <w:rsid w:val="00512A05"/>
    <w:rsid w:val="00515F90"/>
    <w:rsid w:val="0051703C"/>
    <w:rsid w:val="005233F0"/>
    <w:rsid w:val="00523673"/>
    <w:rsid w:val="00524A40"/>
    <w:rsid w:val="00530E06"/>
    <w:rsid w:val="0053157C"/>
    <w:rsid w:val="0053240C"/>
    <w:rsid w:val="0053273D"/>
    <w:rsid w:val="00533696"/>
    <w:rsid w:val="00533927"/>
    <w:rsid w:val="00535B13"/>
    <w:rsid w:val="00537C00"/>
    <w:rsid w:val="00537E9C"/>
    <w:rsid w:val="005439E2"/>
    <w:rsid w:val="00543DDF"/>
    <w:rsid w:val="00544A65"/>
    <w:rsid w:val="00545715"/>
    <w:rsid w:val="005463B1"/>
    <w:rsid w:val="005464C6"/>
    <w:rsid w:val="00551AFB"/>
    <w:rsid w:val="00554548"/>
    <w:rsid w:val="0055783B"/>
    <w:rsid w:val="005624E9"/>
    <w:rsid w:val="00562F61"/>
    <w:rsid w:val="00564DDA"/>
    <w:rsid w:val="00566664"/>
    <w:rsid w:val="00570959"/>
    <w:rsid w:val="00572EB9"/>
    <w:rsid w:val="00574110"/>
    <w:rsid w:val="00576E19"/>
    <w:rsid w:val="00576E78"/>
    <w:rsid w:val="005800C6"/>
    <w:rsid w:val="005804A6"/>
    <w:rsid w:val="005840FD"/>
    <w:rsid w:val="00587DFE"/>
    <w:rsid w:val="00591040"/>
    <w:rsid w:val="00594B62"/>
    <w:rsid w:val="00595818"/>
    <w:rsid w:val="00596252"/>
    <w:rsid w:val="00596DC9"/>
    <w:rsid w:val="005A0F23"/>
    <w:rsid w:val="005A2B4D"/>
    <w:rsid w:val="005A352F"/>
    <w:rsid w:val="005A3C43"/>
    <w:rsid w:val="005A3DF1"/>
    <w:rsid w:val="005A423C"/>
    <w:rsid w:val="005A4FBD"/>
    <w:rsid w:val="005A5F86"/>
    <w:rsid w:val="005A6093"/>
    <w:rsid w:val="005B2623"/>
    <w:rsid w:val="005B5CCC"/>
    <w:rsid w:val="005C34EF"/>
    <w:rsid w:val="005C4251"/>
    <w:rsid w:val="005C5A04"/>
    <w:rsid w:val="005C7E7F"/>
    <w:rsid w:val="005D1136"/>
    <w:rsid w:val="005D1EBF"/>
    <w:rsid w:val="005D2B1A"/>
    <w:rsid w:val="005D4576"/>
    <w:rsid w:val="005D4D84"/>
    <w:rsid w:val="005D638B"/>
    <w:rsid w:val="005D6E3B"/>
    <w:rsid w:val="005D7310"/>
    <w:rsid w:val="005D7418"/>
    <w:rsid w:val="005D7B08"/>
    <w:rsid w:val="005E0393"/>
    <w:rsid w:val="005E063B"/>
    <w:rsid w:val="005E078A"/>
    <w:rsid w:val="005E14CA"/>
    <w:rsid w:val="005E3779"/>
    <w:rsid w:val="005E49F7"/>
    <w:rsid w:val="005E4F29"/>
    <w:rsid w:val="005E6EFD"/>
    <w:rsid w:val="005F00F8"/>
    <w:rsid w:val="005F277C"/>
    <w:rsid w:val="005F37D3"/>
    <w:rsid w:val="005F62C1"/>
    <w:rsid w:val="005F65E6"/>
    <w:rsid w:val="0060159B"/>
    <w:rsid w:val="0060298B"/>
    <w:rsid w:val="00605B0C"/>
    <w:rsid w:val="00606B7B"/>
    <w:rsid w:val="00607F7F"/>
    <w:rsid w:val="006102E1"/>
    <w:rsid w:val="006114D9"/>
    <w:rsid w:val="00612C0B"/>
    <w:rsid w:val="00612C34"/>
    <w:rsid w:val="00615BB1"/>
    <w:rsid w:val="00616B39"/>
    <w:rsid w:val="0062390E"/>
    <w:rsid w:val="00623AF7"/>
    <w:rsid w:val="00623D56"/>
    <w:rsid w:val="006254E1"/>
    <w:rsid w:val="00625B56"/>
    <w:rsid w:val="00626B4F"/>
    <w:rsid w:val="00627163"/>
    <w:rsid w:val="00631498"/>
    <w:rsid w:val="00633555"/>
    <w:rsid w:val="006338E6"/>
    <w:rsid w:val="006344A2"/>
    <w:rsid w:val="0063652F"/>
    <w:rsid w:val="006423D2"/>
    <w:rsid w:val="00643650"/>
    <w:rsid w:val="00643EC2"/>
    <w:rsid w:val="00646A5B"/>
    <w:rsid w:val="00647CCE"/>
    <w:rsid w:val="006514EA"/>
    <w:rsid w:val="006519FA"/>
    <w:rsid w:val="00653171"/>
    <w:rsid w:val="006532F1"/>
    <w:rsid w:val="0065383F"/>
    <w:rsid w:val="0065455A"/>
    <w:rsid w:val="00655013"/>
    <w:rsid w:val="006551BD"/>
    <w:rsid w:val="00656108"/>
    <w:rsid w:val="006570D0"/>
    <w:rsid w:val="00657627"/>
    <w:rsid w:val="006618E5"/>
    <w:rsid w:val="00662642"/>
    <w:rsid w:val="0066798B"/>
    <w:rsid w:val="00670C08"/>
    <w:rsid w:val="00670DC1"/>
    <w:rsid w:val="00671D4E"/>
    <w:rsid w:val="0067318D"/>
    <w:rsid w:val="00673AC6"/>
    <w:rsid w:val="006745A8"/>
    <w:rsid w:val="00674C6A"/>
    <w:rsid w:val="00675A84"/>
    <w:rsid w:val="006773D2"/>
    <w:rsid w:val="00683398"/>
    <w:rsid w:val="0068353B"/>
    <w:rsid w:val="00684CE2"/>
    <w:rsid w:val="00685DC0"/>
    <w:rsid w:val="00687028"/>
    <w:rsid w:val="0068711C"/>
    <w:rsid w:val="00687C7E"/>
    <w:rsid w:val="00690AE4"/>
    <w:rsid w:val="00693EEC"/>
    <w:rsid w:val="006949BD"/>
    <w:rsid w:val="00696969"/>
    <w:rsid w:val="00697EA0"/>
    <w:rsid w:val="006A01B0"/>
    <w:rsid w:val="006A143C"/>
    <w:rsid w:val="006A209E"/>
    <w:rsid w:val="006A229E"/>
    <w:rsid w:val="006A37D4"/>
    <w:rsid w:val="006B4A17"/>
    <w:rsid w:val="006B6442"/>
    <w:rsid w:val="006C4627"/>
    <w:rsid w:val="006C4CFC"/>
    <w:rsid w:val="006C5E75"/>
    <w:rsid w:val="006C5F07"/>
    <w:rsid w:val="006C6B0F"/>
    <w:rsid w:val="006C7890"/>
    <w:rsid w:val="006D02A8"/>
    <w:rsid w:val="006D07D0"/>
    <w:rsid w:val="006D083B"/>
    <w:rsid w:val="006D24A8"/>
    <w:rsid w:val="006D2D2E"/>
    <w:rsid w:val="006D6C19"/>
    <w:rsid w:val="006E0EDE"/>
    <w:rsid w:val="006E25E9"/>
    <w:rsid w:val="006E2EDB"/>
    <w:rsid w:val="006E3324"/>
    <w:rsid w:val="006E3BC7"/>
    <w:rsid w:val="006E40C8"/>
    <w:rsid w:val="006E5739"/>
    <w:rsid w:val="006E7411"/>
    <w:rsid w:val="006F2271"/>
    <w:rsid w:val="006F26C8"/>
    <w:rsid w:val="006F5A77"/>
    <w:rsid w:val="006F6583"/>
    <w:rsid w:val="006F6BF5"/>
    <w:rsid w:val="006F70B8"/>
    <w:rsid w:val="006F760B"/>
    <w:rsid w:val="007008DA"/>
    <w:rsid w:val="00700EB9"/>
    <w:rsid w:val="00701220"/>
    <w:rsid w:val="0070643E"/>
    <w:rsid w:val="00706FAE"/>
    <w:rsid w:val="0071061E"/>
    <w:rsid w:val="00710E88"/>
    <w:rsid w:val="00711BEA"/>
    <w:rsid w:val="0071250F"/>
    <w:rsid w:val="00712CBA"/>
    <w:rsid w:val="007146E2"/>
    <w:rsid w:val="00716429"/>
    <w:rsid w:val="00716FBC"/>
    <w:rsid w:val="0072164C"/>
    <w:rsid w:val="00723950"/>
    <w:rsid w:val="00725566"/>
    <w:rsid w:val="00727D90"/>
    <w:rsid w:val="0073147C"/>
    <w:rsid w:val="00731489"/>
    <w:rsid w:val="0073163A"/>
    <w:rsid w:val="007321A1"/>
    <w:rsid w:val="00733810"/>
    <w:rsid w:val="00733D30"/>
    <w:rsid w:val="00735678"/>
    <w:rsid w:val="00736F13"/>
    <w:rsid w:val="00737578"/>
    <w:rsid w:val="007408FB"/>
    <w:rsid w:val="007425E7"/>
    <w:rsid w:val="007439BA"/>
    <w:rsid w:val="00744986"/>
    <w:rsid w:val="007455E9"/>
    <w:rsid w:val="00746266"/>
    <w:rsid w:val="007464CA"/>
    <w:rsid w:val="007471A0"/>
    <w:rsid w:val="00747967"/>
    <w:rsid w:val="00751F3A"/>
    <w:rsid w:val="00752A12"/>
    <w:rsid w:val="00757DDC"/>
    <w:rsid w:val="00760B13"/>
    <w:rsid w:val="00760B58"/>
    <w:rsid w:val="00760FCD"/>
    <w:rsid w:val="007616A0"/>
    <w:rsid w:val="00763708"/>
    <w:rsid w:val="007641CF"/>
    <w:rsid w:val="00765895"/>
    <w:rsid w:val="007671F2"/>
    <w:rsid w:val="0077003A"/>
    <w:rsid w:val="007707A8"/>
    <w:rsid w:val="007717E3"/>
    <w:rsid w:val="007731FD"/>
    <w:rsid w:val="007735CF"/>
    <w:rsid w:val="00775DF3"/>
    <w:rsid w:val="007760A2"/>
    <w:rsid w:val="007813E1"/>
    <w:rsid w:val="0078142B"/>
    <w:rsid w:val="00781541"/>
    <w:rsid w:val="00782634"/>
    <w:rsid w:val="00782E75"/>
    <w:rsid w:val="007837DB"/>
    <w:rsid w:val="00784E8F"/>
    <w:rsid w:val="00784F53"/>
    <w:rsid w:val="007851C6"/>
    <w:rsid w:val="0078709C"/>
    <w:rsid w:val="00793262"/>
    <w:rsid w:val="00793496"/>
    <w:rsid w:val="00793723"/>
    <w:rsid w:val="007956C0"/>
    <w:rsid w:val="0079638C"/>
    <w:rsid w:val="007A1F62"/>
    <w:rsid w:val="007A42CA"/>
    <w:rsid w:val="007A5253"/>
    <w:rsid w:val="007A5273"/>
    <w:rsid w:val="007A7E51"/>
    <w:rsid w:val="007B06E8"/>
    <w:rsid w:val="007B0EBD"/>
    <w:rsid w:val="007B1678"/>
    <w:rsid w:val="007B1CC5"/>
    <w:rsid w:val="007B39B6"/>
    <w:rsid w:val="007B40A9"/>
    <w:rsid w:val="007B55A3"/>
    <w:rsid w:val="007C25A6"/>
    <w:rsid w:val="007C37B6"/>
    <w:rsid w:val="007C7858"/>
    <w:rsid w:val="007D05F4"/>
    <w:rsid w:val="007D24E7"/>
    <w:rsid w:val="007D2B3A"/>
    <w:rsid w:val="007D2D3C"/>
    <w:rsid w:val="007D2FAC"/>
    <w:rsid w:val="007D3EC6"/>
    <w:rsid w:val="007D5A77"/>
    <w:rsid w:val="007E2DA3"/>
    <w:rsid w:val="007E2DC2"/>
    <w:rsid w:val="007E33AA"/>
    <w:rsid w:val="007E6892"/>
    <w:rsid w:val="007E7DAE"/>
    <w:rsid w:val="007F022A"/>
    <w:rsid w:val="007F14FC"/>
    <w:rsid w:val="007F17CC"/>
    <w:rsid w:val="007F348A"/>
    <w:rsid w:val="007F5EF1"/>
    <w:rsid w:val="007F604E"/>
    <w:rsid w:val="007F7AA0"/>
    <w:rsid w:val="008009BD"/>
    <w:rsid w:val="00804867"/>
    <w:rsid w:val="00805E9F"/>
    <w:rsid w:val="00806404"/>
    <w:rsid w:val="00806BD6"/>
    <w:rsid w:val="0080744E"/>
    <w:rsid w:val="00817261"/>
    <w:rsid w:val="0082232D"/>
    <w:rsid w:val="00822A74"/>
    <w:rsid w:val="00822FC0"/>
    <w:rsid w:val="00823355"/>
    <w:rsid w:val="0082412B"/>
    <w:rsid w:val="0082449A"/>
    <w:rsid w:val="00824F0F"/>
    <w:rsid w:val="0082591D"/>
    <w:rsid w:val="0082655C"/>
    <w:rsid w:val="00831086"/>
    <w:rsid w:val="00831E87"/>
    <w:rsid w:val="0083394F"/>
    <w:rsid w:val="00833EE7"/>
    <w:rsid w:val="00834212"/>
    <w:rsid w:val="00834E23"/>
    <w:rsid w:val="008361D2"/>
    <w:rsid w:val="00841833"/>
    <w:rsid w:val="008437A7"/>
    <w:rsid w:val="00844F12"/>
    <w:rsid w:val="00846298"/>
    <w:rsid w:val="008509D4"/>
    <w:rsid w:val="00851C24"/>
    <w:rsid w:val="00851DCB"/>
    <w:rsid w:val="008532F2"/>
    <w:rsid w:val="00854328"/>
    <w:rsid w:val="00854756"/>
    <w:rsid w:val="0085498F"/>
    <w:rsid w:val="008602D2"/>
    <w:rsid w:val="00861C63"/>
    <w:rsid w:val="008621F1"/>
    <w:rsid w:val="00863ADD"/>
    <w:rsid w:val="00865793"/>
    <w:rsid w:val="00865FAD"/>
    <w:rsid w:val="00867370"/>
    <w:rsid w:val="008706FD"/>
    <w:rsid w:val="00871ADE"/>
    <w:rsid w:val="008720F3"/>
    <w:rsid w:val="00873039"/>
    <w:rsid w:val="008736F6"/>
    <w:rsid w:val="00877CB8"/>
    <w:rsid w:val="00881717"/>
    <w:rsid w:val="008857FD"/>
    <w:rsid w:val="008901B6"/>
    <w:rsid w:val="00891614"/>
    <w:rsid w:val="00894AB1"/>
    <w:rsid w:val="00894BA3"/>
    <w:rsid w:val="008A095B"/>
    <w:rsid w:val="008A0D18"/>
    <w:rsid w:val="008A344F"/>
    <w:rsid w:val="008A3E96"/>
    <w:rsid w:val="008A52A2"/>
    <w:rsid w:val="008B09C9"/>
    <w:rsid w:val="008B2063"/>
    <w:rsid w:val="008B2F4D"/>
    <w:rsid w:val="008B3310"/>
    <w:rsid w:val="008B5291"/>
    <w:rsid w:val="008B62EE"/>
    <w:rsid w:val="008B645C"/>
    <w:rsid w:val="008B65BD"/>
    <w:rsid w:val="008C1C74"/>
    <w:rsid w:val="008C3DBF"/>
    <w:rsid w:val="008D1F4C"/>
    <w:rsid w:val="008D2EDB"/>
    <w:rsid w:val="008D3660"/>
    <w:rsid w:val="008D68B4"/>
    <w:rsid w:val="008E4D4B"/>
    <w:rsid w:val="008F0219"/>
    <w:rsid w:val="008F304A"/>
    <w:rsid w:val="008F4CD2"/>
    <w:rsid w:val="008F6A41"/>
    <w:rsid w:val="00900428"/>
    <w:rsid w:val="00901A87"/>
    <w:rsid w:val="00901B12"/>
    <w:rsid w:val="00902F03"/>
    <w:rsid w:val="00903DB3"/>
    <w:rsid w:val="00904CDE"/>
    <w:rsid w:val="00906320"/>
    <w:rsid w:val="0090739B"/>
    <w:rsid w:val="00911582"/>
    <w:rsid w:val="00913072"/>
    <w:rsid w:val="00913245"/>
    <w:rsid w:val="009141C8"/>
    <w:rsid w:val="00915913"/>
    <w:rsid w:val="00915BF7"/>
    <w:rsid w:val="00920113"/>
    <w:rsid w:val="0092296A"/>
    <w:rsid w:val="009229D2"/>
    <w:rsid w:val="0092324E"/>
    <w:rsid w:val="009242BB"/>
    <w:rsid w:val="00924498"/>
    <w:rsid w:val="00924D5B"/>
    <w:rsid w:val="009254C9"/>
    <w:rsid w:val="00926CFD"/>
    <w:rsid w:val="00931198"/>
    <w:rsid w:val="0093140A"/>
    <w:rsid w:val="009319C8"/>
    <w:rsid w:val="009327F5"/>
    <w:rsid w:val="00936E29"/>
    <w:rsid w:val="00940762"/>
    <w:rsid w:val="00941DA1"/>
    <w:rsid w:val="0094256F"/>
    <w:rsid w:val="00942BC4"/>
    <w:rsid w:val="00944044"/>
    <w:rsid w:val="0094501B"/>
    <w:rsid w:val="00950E04"/>
    <w:rsid w:val="009520F4"/>
    <w:rsid w:val="009560A5"/>
    <w:rsid w:val="00957F5E"/>
    <w:rsid w:val="0096034D"/>
    <w:rsid w:val="00960B53"/>
    <w:rsid w:val="00963383"/>
    <w:rsid w:val="00964543"/>
    <w:rsid w:val="00965CBB"/>
    <w:rsid w:val="00967A98"/>
    <w:rsid w:val="00970499"/>
    <w:rsid w:val="00970535"/>
    <w:rsid w:val="00970981"/>
    <w:rsid w:val="009743B6"/>
    <w:rsid w:val="00975981"/>
    <w:rsid w:val="00976098"/>
    <w:rsid w:val="0098025A"/>
    <w:rsid w:val="00980707"/>
    <w:rsid w:val="0098225B"/>
    <w:rsid w:val="00985940"/>
    <w:rsid w:val="0098768E"/>
    <w:rsid w:val="00991803"/>
    <w:rsid w:val="00992615"/>
    <w:rsid w:val="00993838"/>
    <w:rsid w:val="00994986"/>
    <w:rsid w:val="009955A9"/>
    <w:rsid w:val="009958C9"/>
    <w:rsid w:val="009A1F4F"/>
    <w:rsid w:val="009A2ACF"/>
    <w:rsid w:val="009A36A4"/>
    <w:rsid w:val="009A5776"/>
    <w:rsid w:val="009A6488"/>
    <w:rsid w:val="009A7B12"/>
    <w:rsid w:val="009B0056"/>
    <w:rsid w:val="009B032E"/>
    <w:rsid w:val="009B2D38"/>
    <w:rsid w:val="009B34D8"/>
    <w:rsid w:val="009B3F01"/>
    <w:rsid w:val="009B48F4"/>
    <w:rsid w:val="009B51C1"/>
    <w:rsid w:val="009B6CE3"/>
    <w:rsid w:val="009B74E9"/>
    <w:rsid w:val="009C2295"/>
    <w:rsid w:val="009C4467"/>
    <w:rsid w:val="009C4B37"/>
    <w:rsid w:val="009C4F3C"/>
    <w:rsid w:val="009C5A27"/>
    <w:rsid w:val="009C686B"/>
    <w:rsid w:val="009C6A5C"/>
    <w:rsid w:val="009D0DDD"/>
    <w:rsid w:val="009D2062"/>
    <w:rsid w:val="009D3247"/>
    <w:rsid w:val="009D5AC3"/>
    <w:rsid w:val="009E2EA1"/>
    <w:rsid w:val="009E48B5"/>
    <w:rsid w:val="009E51C8"/>
    <w:rsid w:val="009E63A8"/>
    <w:rsid w:val="009E7763"/>
    <w:rsid w:val="009F0781"/>
    <w:rsid w:val="009F0A04"/>
    <w:rsid w:val="009F1215"/>
    <w:rsid w:val="009F162B"/>
    <w:rsid w:val="009F591F"/>
    <w:rsid w:val="009F6922"/>
    <w:rsid w:val="00A03333"/>
    <w:rsid w:val="00A04A83"/>
    <w:rsid w:val="00A05C79"/>
    <w:rsid w:val="00A0610A"/>
    <w:rsid w:val="00A06224"/>
    <w:rsid w:val="00A0678B"/>
    <w:rsid w:val="00A121A4"/>
    <w:rsid w:val="00A1382B"/>
    <w:rsid w:val="00A14507"/>
    <w:rsid w:val="00A15579"/>
    <w:rsid w:val="00A1623E"/>
    <w:rsid w:val="00A178DD"/>
    <w:rsid w:val="00A20CFF"/>
    <w:rsid w:val="00A20F28"/>
    <w:rsid w:val="00A221EB"/>
    <w:rsid w:val="00A22A07"/>
    <w:rsid w:val="00A2451C"/>
    <w:rsid w:val="00A25478"/>
    <w:rsid w:val="00A25AC5"/>
    <w:rsid w:val="00A26281"/>
    <w:rsid w:val="00A26FFE"/>
    <w:rsid w:val="00A3092B"/>
    <w:rsid w:val="00A31CD8"/>
    <w:rsid w:val="00A330DA"/>
    <w:rsid w:val="00A3332D"/>
    <w:rsid w:val="00A341D8"/>
    <w:rsid w:val="00A343C0"/>
    <w:rsid w:val="00A34BC9"/>
    <w:rsid w:val="00A35138"/>
    <w:rsid w:val="00A367C4"/>
    <w:rsid w:val="00A3691D"/>
    <w:rsid w:val="00A37ECB"/>
    <w:rsid w:val="00A42A28"/>
    <w:rsid w:val="00A43175"/>
    <w:rsid w:val="00A43343"/>
    <w:rsid w:val="00A4357B"/>
    <w:rsid w:val="00A44185"/>
    <w:rsid w:val="00A443E3"/>
    <w:rsid w:val="00A44A3A"/>
    <w:rsid w:val="00A50199"/>
    <w:rsid w:val="00A503D2"/>
    <w:rsid w:val="00A51803"/>
    <w:rsid w:val="00A53476"/>
    <w:rsid w:val="00A567AF"/>
    <w:rsid w:val="00A57696"/>
    <w:rsid w:val="00A6273D"/>
    <w:rsid w:val="00A630F2"/>
    <w:rsid w:val="00A64B63"/>
    <w:rsid w:val="00A65053"/>
    <w:rsid w:val="00A650EB"/>
    <w:rsid w:val="00A66248"/>
    <w:rsid w:val="00A67502"/>
    <w:rsid w:val="00A729A2"/>
    <w:rsid w:val="00A73375"/>
    <w:rsid w:val="00A76401"/>
    <w:rsid w:val="00A7749B"/>
    <w:rsid w:val="00A776E0"/>
    <w:rsid w:val="00A81F9E"/>
    <w:rsid w:val="00A84DF7"/>
    <w:rsid w:val="00A8516E"/>
    <w:rsid w:val="00A86B7D"/>
    <w:rsid w:val="00A909AF"/>
    <w:rsid w:val="00A90C07"/>
    <w:rsid w:val="00A90F4E"/>
    <w:rsid w:val="00A911DA"/>
    <w:rsid w:val="00A91397"/>
    <w:rsid w:val="00A93F43"/>
    <w:rsid w:val="00A961B2"/>
    <w:rsid w:val="00A964E0"/>
    <w:rsid w:val="00A96AC7"/>
    <w:rsid w:val="00AA0DDC"/>
    <w:rsid w:val="00AA249B"/>
    <w:rsid w:val="00AA739F"/>
    <w:rsid w:val="00AA77E3"/>
    <w:rsid w:val="00AA7D12"/>
    <w:rsid w:val="00AB109A"/>
    <w:rsid w:val="00AB137C"/>
    <w:rsid w:val="00AB1521"/>
    <w:rsid w:val="00AB19D2"/>
    <w:rsid w:val="00AB3B99"/>
    <w:rsid w:val="00AB4279"/>
    <w:rsid w:val="00AC047F"/>
    <w:rsid w:val="00AC217C"/>
    <w:rsid w:val="00AC2B5F"/>
    <w:rsid w:val="00AC4BC4"/>
    <w:rsid w:val="00AC522F"/>
    <w:rsid w:val="00AC5685"/>
    <w:rsid w:val="00AC56E7"/>
    <w:rsid w:val="00AC6114"/>
    <w:rsid w:val="00AC6AFC"/>
    <w:rsid w:val="00AC7927"/>
    <w:rsid w:val="00AC7DCD"/>
    <w:rsid w:val="00AD1F5B"/>
    <w:rsid w:val="00AD5369"/>
    <w:rsid w:val="00AD6229"/>
    <w:rsid w:val="00AD6903"/>
    <w:rsid w:val="00AD703D"/>
    <w:rsid w:val="00AE0705"/>
    <w:rsid w:val="00AE1B51"/>
    <w:rsid w:val="00AE28F8"/>
    <w:rsid w:val="00AE3BDF"/>
    <w:rsid w:val="00B010EE"/>
    <w:rsid w:val="00B014DF"/>
    <w:rsid w:val="00B05CFD"/>
    <w:rsid w:val="00B05D5F"/>
    <w:rsid w:val="00B0704F"/>
    <w:rsid w:val="00B10EE4"/>
    <w:rsid w:val="00B113EA"/>
    <w:rsid w:val="00B1151F"/>
    <w:rsid w:val="00B12016"/>
    <w:rsid w:val="00B14AA4"/>
    <w:rsid w:val="00B15730"/>
    <w:rsid w:val="00B1643B"/>
    <w:rsid w:val="00B17788"/>
    <w:rsid w:val="00B214B9"/>
    <w:rsid w:val="00B23255"/>
    <w:rsid w:val="00B233C7"/>
    <w:rsid w:val="00B23DFB"/>
    <w:rsid w:val="00B2405A"/>
    <w:rsid w:val="00B258E8"/>
    <w:rsid w:val="00B25B1F"/>
    <w:rsid w:val="00B25F99"/>
    <w:rsid w:val="00B305EE"/>
    <w:rsid w:val="00B32ED6"/>
    <w:rsid w:val="00B331D9"/>
    <w:rsid w:val="00B33AF8"/>
    <w:rsid w:val="00B407E0"/>
    <w:rsid w:val="00B4129F"/>
    <w:rsid w:val="00B4134F"/>
    <w:rsid w:val="00B4325A"/>
    <w:rsid w:val="00B43EA6"/>
    <w:rsid w:val="00B468EB"/>
    <w:rsid w:val="00B473AD"/>
    <w:rsid w:val="00B474E4"/>
    <w:rsid w:val="00B47D4B"/>
    <w:rsid w:val="00B47E16"/>
    <w:rsid w:val="00B51A91"/>
    <w:rsid w:val="00B51A97"/>
    <w:rsid w:val="00B53BE8"/>
    <w:rsid w:val="00B547AD"/>
    <w:rsid w:val="00B55EED"/>
    <w:rsid w:val="00B57AC7"/>
    <w:rsid w:val="00B57C9C"/>
    <w:rsid w:val="00B60C4F"/>
    <w:rsid w:val="00B6772F"/>
    <w:rsid w:val="00B71271"/>
    <w:rsid w:val="00B716DC"/>
    <w:rsid w:val="00B734A4"/>
    <w:rsid w:val="00B7539E"/>
    <w:rsid w:val="00B80042"/>
    <w:rsid w:val="00B819F3"/>
    <w:rsid w:val="00B82445"/>
    <w:rsid w:val="00B830A3"/>
    <w:rsid w:val="00B850E4"/>
    <w:rsid w:val="00B8713C"/>
    <w:rsid w:val="00B90575"/>
    <w:rsid w:val="00B917ED"/>
    <w:rsid w:val="00B93424"/>
    <w:rsid w:val="00BA35E6"/>
    <w:rsid w:val="00BA3B50"/>
    <w:rsid w:val="00BA40D5"/>
    <w:rsid w:val="00BA4A35"/>
    <w:rsid w:val="00BA59E8"/>
    <w:rsid w:val="00BB304B"/>
    <w:rsid w:val="00BB4347"/>
    <w:rsid w:val="00BB48D8"/>
    <w:rsid w:val="00BB639F"/>
    <w:rsid w:val="00BB64E5"/>
    <w:rsid w:val="00BB653B"/>
    <w:rsid w:val="00BB713B"/>
    <w:rsid w:val="00BB749D"/>
    <w:rsid w:val="00BC0B47"/>
    <w:rsid w:val="00BC40FA"/>
    <w:rsid w:val="00BC62DF"/>
    <w:rsid w:val="00BC7073"/>
    <w:rsid w:val="00BD1BF2"/>
    <w:rsid w:val="00BD283E"/>
    <w:rsid w:val="00BD2A47"/>
    <w:rsid w:val="00BD4FDB"/>
    <w:rsid w:val="00BD5ED2"/>
    <w:rsid w:val="00BE04D1"/>
    <w:rsid w:val="00BE3A36"/>
    <w:rsid w:val="00BE3B46"/>
    <w:rsid w:val="00BE698B"/>
    <w:rsid w:val="00BF1F68"/>
    <w:rsid w:val="00BF4754"/>
    <w:rsid w:val="00BF49CC"/>
    <w:rsid w:val="00BF644E"/>
    <w:rsid w:val="00C000F9"/>
    <w:rsid w:val="00C00C94"/>
    <w:rsid w:val="00C01F63"/>
    <w:rsid w:val="00C047F2"/>
    <w:rsid w:val="00C04F80"/>
    <w:rsid w:val="00C06174"/>
    <w:rsid w:val="00C121AA"/>
    <w:rsid w:val="00C125E8"/>
    <w:rsid w:val="00C1471D"/>
    <w:rsid w:val="00C15706"/>
    <w:rsid w:val="00C15946"/>
    <w:rsid w:val="00C15A19"/>
    <w:rsid w:val="00C16A1B"/>
    <w:rsid w:val="00C20245"/>
    <w:rsid w:val="00C21B54"/>
    <w:rsid w:val="00C22958"/>
    <w:rsid w:val="00C23D64"/>
    <w:rsid w:val="00C31773"/>
    <w:rsid w:val="00C32693"/>
    <w:rsid w:val="00C34F24"/>
    <w:rsid w:val="00C3539E"/>
    <w:rsid w:val="00C35534"/>
    <w:rsid w:val="00C3589B"/>
    <w:rsid w:val="00C362F0"/>
    <w:rsid w:val="00C365DE"/>
    <w:rsid w:val="00C36EC1"/>
    <w:rsid w:val="00C37125"/>
    <w:rsid w:val="00C3745E"/>
    <w:rsid w:val="00C37462"/>
    <w:rsid w:val="00C402F6"/>
    <w:rsid w:val="00C4287E"/>
    <w:rsid w:val="00C450FA"/>
    <w:rsid w:val="00C45A47"/>
    <w:rsid w:val="00C47B53"/>
    <w:rsid w:val="00C50F7E"/>
    <w:rsid w:val="00C5254C"/>
    <w:rsid w:val="00C52C30"/>
    <w:rsid w:val="00C55A89"/>
    <w:rsid w:val="00C577D1"/>
    <w:rsid w:val="00C57B29"/>
    <w:rsid w:val="00C60035"/>
    <w:rsid w:val="00C602E5"/>
    <w:rsid w:val="00C60585"/>
    <w:rsid w:val="00C61B42"/>
    <w:rsid w:val="00C61B9F"/>
    <w:rsid w:val="00C625EF"/>
    <w:rsid w:val="00C62BE2"/>
    <w:rsid w:val="00C6406F"/>
    <w:rsid w:val="00C66041"/>
    <w:rsid w:val="00C66D98"/>
    <w:rsid w:val="00C7347D"/>
    <w:rsid w:val="00C73B1F"/>
    <w:rsid w:val="00C74BAD"/>
    <w:rsid w:val="00C7583F"/>
    <w:rsid w:val="00C759AC"/>
    <w:rsid w:val="00C75AC7"/>
    <w:rsid w:val="00C77181"/>
    <w:rsid w:val="00C77623"/>
    <w:rsid w:val="00C8346B"/>
    <w:rsid w:val="00C83DBE"/>
    <w:rsid w:val="00C83ED0"/>
    <w:rsid w:val="00C84B9C"/>
    <w:rsid w:val="00C8522C"/>
    <w:rsid w:val="00C87B66"/>
    <w:rsid w:val="00C92D2C"/>
    <w:rsid w:val="00C92D54"/>
    <w:rsid w:val="00C94A05"/>
    <w:rsid w:val="00C95BEE"/>
    <w:rsid w:val="00C96979"/>
    <w:rsid w:val="00C969A0"/>
    <w:rsid w:val="00C96EB4"/>
    <w:rsid w:val="00CA1FEE"/>
    <w:rsid w:val="00CA2482"/>
    <w:rsid w:val="00CA40F5"/>
    <w:rsid w:val="00CA4146"/>
    <w:rsid w:val="00CA50B3"/>
    <w:rsid w:val="00CA587C"/>
    <w:rsid w:val="00CA65F1"/>
    <w:rsid w:val="00CA6B7C"/>
    <w:rsid w:val="00CB5189"/>
    <w:rsid w:val="00CB52C8"/>
    <w:rsid w:val="00CB696C"/>
    <w:rsid w:val="00CB6C60"/>
    <w:rsid w:val="00CB7FB3"/>
    <w:rsid w:val="00CC0252"/>
    <w:rsid w:val="00CC0508"/>
    <w:rsid w:val="00CC4590"/>
    <w:rsid w:val="00CC4C0A"/>
    <w:rsid w:val="00CC5EC1"/>
    <w:rsid w:val="00CD260E"/>
    <w:rsid w:val="00CD3149"/>
    <w:rsid w:val="00CD354E"/>
    <w:rsid w:val="00CD598E"/>
    <w:rsid w:val="00CD7582"/>
    <w:rsid w:val="00CE2876"/>
    <w:rsid w:val="00CE2978"/>
    <w:rsid w:val="00CE2F9F"/>
    <w:rsid w:val="00CE307C"/>
    <w:rsid w:val="00CE331C"/>
    <w:rsid w:val="00CE3A38"/>
    <w:rsid w:val="00CE4BE2"/>
    <w:rsid w:val="00CE6DDB"/>
    <w:rsid w:val="00CE6E69"/>
    <w:rsid w:val="00CE754F"/>
    <w:rsid w:val="00CF1597"/>
    <w:rsid w:val="00CF2027"/>
    <w:rsid w:val="00CF2B7D"/>
    <w:rsid w:val="00CF2F76"/>
    <w:rsid w:val="00CF4C0F"/>
    <w:rsid w:val="00D00F5D"/>
    <w:rsid w:val="00D0457D"/>
    <w:rsid w:val="00D04616"/>
    <w:rsid w:val="00D0510F"/>
    <w:rsid w:val="00D07782"/>
    <w:rsid w:val="00D1042E"/>
    <w:rsid w:val="00D11259"/>
    <w:rsid w:val="00D11E5C"/>
    <w:rsid w:val="00D1227B"/>
    <w:rsid w:val="00D13C5D"/>
    <w:rsid w:val="00D14C15"/>
    <w:rsid w:val="00D2113A"/>
    <w:rsid w:val="00D21CFA"/>
    <w:rsid w:val="00D22062"/>
    <w:rsid w:val="00D23D84"/>
    <w:rsid w:val="00D2550C"/>
    <w:rsid w:val="00D25704"/>
    <w:rsid w:val="00D2623C"/>
    <w:rsid w:val="00D270DC"/>
    <w:rsid w:val="00D273B3"/>
    <w:rsid w:val="00D27AAA"/>
    <w:rsid w:val="00D313A5"/>
    <w:rsid w:val="00D33C3A"/>
    <w:rsid w:val="00D34BE1"/>
    <w:rsid w:val="00D37DD6"/>
    <w:rsid w:val="00D40910"/>
    <w:rsid w:val="00D447BE"/>
    <w:rsid w:val="00D45946"/>
    <w:rsid w:val="00D4682C"/>
    <w:rsid w:val="00D51E6A"/>
    <w:rsid w:val="00D524EE"/>
    <w:rsid w:val="00D5269E"/>
    <w:rsid w:val="00D532DA"/>
    <w:rsid w:val="00D5388B"/>
    <w:rsid w:val="00D5460A"/>
    <w:rsid w:val="00D5489C"/>
    <w:rsid w:val="00D55331"/>
    <w:rsid w:val="00D5749B"/>
    <w:rsid w:val="00D57548"/>
    <w:rsid w:val="00D576ED"/>
    <w:rsid w:val="00D57750"/>
    <w:rsid w:val="00D61B29"/>
    <w:rsid w:val="00D6251E"/>
    <w:rsid w:val="00D66F81"/>
    <w:rsid w:val="00D70A5A"/>
    <w:rsid w:val="00D70D22"/>
    <w:rsid w:val="00D74610"/>
    <w:rsid w:val="00D746DC"/>
    <w:rsid w:val="00D77A23"/>
    <w:rsid w:val="00D804C6"/>
    <w:rsid w:val="00D8064E"/>
    <w:rsid w:val="00D811F5"/>
    <w:rsid w:val="00D81A9F"/>
    <w:rsid w:val="00D82508"/>
    <w:rsid w:val="00D85296"/>
    <w:rsid w:val="00D85338"/>
    <w:rsid w:val="00D86541"/>
    <w:rsid w:val="00D87619"/>
    <w:rsid w:val="00D9169A"/>
    <w:rsid w:val="00D9730A"/>
    <w:rsid w:val="00DA06BF"/>
    <w:rsid w:val="00DA0C84"/>
    <w:rsid w:val="00DA256C"/>
    <w:rsid w:val="00DA4D23"/>
    <w:rsid w:val="00DA5B5A"/>
    <w:rsid w:val="00DA7883"/>
    <w:rsid w:val="00DB057D"/>
    <w:rsid w:val="00DB1582"/>
    <w:rsid w:val="00DB34D3"/>
    <w:rsid w:val="00DB3534"/>
    <w:rsid w:val="00DB3B6A"/>
    <w:rsid w:val="00DB47C6"/>
    <w:rsid w:val="00DB7E44"/>
    <w:rsid w:val="00DC0C12"/>
    <w:rsid w:val="00DC0E4C"/>
    <w:rsid w:val="00DC1CBF"/>
    <w:rsid w:val="00DC21C4"/>
    <w:rsid w:val="00DC27D6"/>
    <w:rsid w:val="00DC5935"/>
    <w:rsid w:val="00DC6C3E"/>
    <w:rsid w:val="00DD5ABE"/>
    <w:rsid w:val="00DD6BDB"/>
    <w:rsid w:val="00DE0532"/>
    <w:rsid w:val="00DE0FE7"/>
    <w:rsid w:val="00DE2410"/>
    <w:rsid w:val="00DE2813"/>
    <w:rsid w:val="00DE2DDB"/>
    <w:rsid w:val="00DE2E1F"/>
    <w:rsid w:val="00DE3215"/>
    <w:rsid w:val="00DE57EF"/>
    <w:rsid w:val="00DF35FD"/>
    <w:rsid w:val="00DF3D97"/>
    <w:rsid w:val="00DF4B13"/>
    <w:rsid w:val="00DF5658"/>
    <w:rsid w:val="00DF7447"/>
    <w:rsid w:val="00E000D3"/>
    <w:rsid w:val="00E02665"/>
    <w:rsid w:val="00E03679"/>
    <w:rsid w:val="00E102EB"/>
    <w:rsid w:val="00E10AD0"/>
    <w:rsid w:val="00E11D12"/>
    <w:rsid w:val="00E13BB0"/>
    <w:rsid w:val="00E146FC"/>
    <w:rsid w:val="00E220BD"/>
    <w:rsid w:val="00E225D2"/>
    <w:rsid w:val="00E22C09"/>
    <w:rsid w:val="00E24865"/>
    <w:rsid w:val="00E24D06"/>
    <w:rsid w:val="00E27E46"/>
    <w:rsid w:val="00E30680"/>
    <w:rsid w:val="00E32323"/>
    <w:rsid w:val="00E327E9"/>
    <w:rsid w:val="00E358E9"/>
    <w:rsid w:val="00E36B02"/>
    <w:rsid w:val="00E373A0"/>
    <w:rsid w:val="00E40562"/>
    <w:rsid w:val="00E407C1"/>
    <w:rsid w:val="00E411B4"/>
    <w:rsid w:val="00E415E4"/>
    <w:rsid w:val="00E42975"/>
    <w:rsid w:val="00E4313F"/>
    <w:rsid w:val="00E44115"/>
    <w:rsid w:val="00E44723"/>
    <w:rsid w:val="00E44D55"/>
    <w:rsid w:val="00E44E97"/>
    <w:rsid w:val="00E45ABB"/>
    <w:rsid w:val="00E46DA6"/>
    <w:rsid w:val="00E47D4F"/>
    <w:rsid w:val="00E52F61"/>
    <w:rsid w:val="00E53B92"/>
    <w:rsid w:val="00E53E61"/>
    <w:rsid w:val="00E623CA"/>
    <w:rsid w:val="00E62FF0"/>
    <w:rsid w:val="00E63A25"/>
    <w:rsid w:val="00E664B1"/>
    <w:rsid w:val="00E704F6"/>
    <w:rsid w:val="00E70CBD"/>
    <w:rsid w:val="00E72DDA"/>
    <w:rsid w:val="00E74859"/>
    <w:rsid w:val="00E74B1B"/>
    <w:rsid w:val="00E75B7E"/>
    <w:rsid w:val="00E7621F"/>
    <w:rsid w:val="00E766CF"/>
    <w:rsid w:val="00E7684E"/>
    <w:rsid w:val="00E76EA2"/>
    <w:rsid w:val="00E77543"/>
    <w:rsid w:val="00E812B9"/>
    <w:rsid w:val="00E81791"/>
    <w:rsid w:val="00E82B14"/>
    <w:rsid w:val="00E834E3"/>
    <w:rsid w:val="00E84A54"/>
    <w:rsid w:val="00E904B7"/>
    <w:rsid w:val="00E90DE0"/>
    <w:rsid w:val="00E92782"/>
    <w:rsid w:val="00E962A5"/>
    <w:rsid w:val="00E96F35"/>
    <w:rsid w:val="00E976F9"/>
    <w:rsid w:val="00EA0C53"/>
    <w:rsid w:val="00EA46C9"/>
    <w:rsid w:val="00EA4BDA"/>
    <w:rsid w:val="00EA522E"/>
    <w:rsid w:val="00EA6FE2"/>
    <w:rsid w:val="00EA7669"/>
    <w:rsid w:val="00EB1BCA"/>
    <w:rsid w:val="00EB2893"/>
    <w:rsid w:val="00EB3E9C"/>
    <w:rsid w:val="00EB46E6"/>
    <w:rsid w:val="00EB4B89"/>
    <w:rsid w:val="00EB6C43"/>
    <w:rsid w:val="00EC0DB8"/>
    <w:rsid w:val="00EC1834"/>
    <w:rsid w:val="00EC1D91"/>
    <w:rsid w:val="00EC240C"/>
    <w:rsid w:val="00EC25AE"/>
    <w:rsid w:val="00EC5E4C"/>
    <w:rsid w:val="00EC63DB"/>
    <w:rsid w:val="00EC6C92"/>
    <w:rsid w:val="00EC6DE8"/>
    <w:rsid w:val="00EC798C"/>
    <w:rsid w:val="00ED47AD"/>
    <w:rsid w:val="00ED5133"/>
    <w:rsid w:val="00ED7E09"/>
    <w:rsid w:val="00EE29B4"/>
    <w:rsid w:val="00EE5D44"/>
    <w:rsid w:val="00EE6615"/>
    <w:rsid w:val="00EE68DA"/>
    <w:rsid w:val="00EF1F98"/>
    <w:rsid w:val="00EF2DD2"/>
    <w:rsid w:val="00F04A51"/>
    <w:rsid w:val="00F05266"/>
    <w:rsid w:val="00F105F8"/>
    <w:rsid w:val="00F11181"/>
    <w:rsid w:val="00F1179E"/>
    <w:rsid w:val="00F13CA2"/>
    <w:rsid w:val="00F162A9"/>
    <w:rsid w:val="00F16A8D"/>
    <w:rsid w:val="00F175E2"/>
    <w:rsid w:val="00F24E14"/>
    <w:rsid w:val="00F24FDC"/>
    <w:rsid w:val="00F272FA"/>
    <w:rsid w:val="00F2746B"/>
    <w:rsid w:val="00F32225"/>
    <w:rsid w:val="00F32636"/>
    <w:rsid w:val="00F345F7"/>
    <w:rsid w:val="00F34EE4"/>
    <w:rsid w:val="00F37CA3"/>
    <w:rsid w:val="00F403E5"/>
    <w:rsid w:val="00F40A64"/>
    <w:rsid w:val="00F41246"/>
    <w:rsid w:val="00F43DFC"/>
    <w:rsid w:val="00F443BA"/>
    <w:rsid w:val="00F466B5"/>
    <w:rsid w:val="00F4677D"/>
    <w:rsid w:val="00F473FD"/>
    <w:rsid w:val="00F5652A"/>
    <w:rsid w:val="00F566F9"/>
    <w:rsid w:val="00F56B0B"/>
    <w:rsid w:val="00F56F55"/>
    <w:rsid w:val="00F611B3"/>
    <w:rsid w:val="00F61AF5"/>
    <w:rsid w:val="00F61C25"/>
    <w:rsid w:val="00F740E1"/>
    <w:rsid w:val="00F744AA"/>
    <w:rsid w:val="00F80DC0"/>
    <w:rsid w:val="00F82AC7"/>
    <w:rsid w:val="00F862E2"/>
    <w:rsid w:val="00F8798A"/>
    <w:rsid w:val="00F90F63"/>
    <w:rsid w:val="00F94BD0"/>
    <w:rsid w:val="00F974F8"/>
    <w:rsid w:val="00FA0AC6"/>
    <w:rsid w:val="00FA0E7D"/>
    <w:rsid w:val="00FA1035"/>
    <w:rsid w:val="00FA1091"/>
    <w:rsid w:val="00FA1236"/>
    <w:rsid w:val="00FA1A77"/>
    <w:rsid w:val="00FA4F99"/>
    <w:rsid w:val="00FA5E3F"/>
    <w:rsid w:val="00FA6993"/>
    <w:rsid w:val="00FA7F81"/>
    <w:rsid w:val="00FB39E1"/>
    <w:rsid w:val="00FB4487"/>
    <w:rsid w:val="00FB4DF9"/>
    <w:rsid w:val="00FB68DC"/>
    <w:rsid w:val="00FB6C8A"/>
    <w:rsid w:val="00FB6E06"/>
    <w:rsid w:val="00FB6EC4"/>
    <w:rsid w:val="00FC020D"/>
    <w:rsid w:val="00FC0A0C"/>
    <w:rsid w:val="00FC0CFB"/>
    <w:rsid w:val="00FC13FB"/>
    <w:rsid w:val="00FC1FE7"/>
    <w:rsid w:val="00FC39AA"/>
    <w:rsid w:val="00FC5C50"/>
    <w:rsid w:val="00FC63AA"/>
    <w:rsid w:val="00FC786C"/>
    <w:rsid w:val="00FC7956"/>
    <w:rsid w:val="00FD0D91"/>
    <w:rsid w:val="00FD0FC2"/>
    <w:rsid w:val="00FD456B"/>
    <w:rsid w:val="00FD4FC1"/>
    <w:rsid w:val="00FE1B05"/>
    <w:rsid w:val="00FE2342"/>
    <w:rsid w:val="00FE2A40"/>
    <w:rsid w:val="00FE3A78"/>
    <w:rsid w:val="00FE5994"/>
    <w:rsid w:val="00FF590A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9F6E9"/>
  <w15:docId w15:val="{886AAB31-F017-4A40-AC42-B8FC33E6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877CF"/>
  </w:style>
  <w:style w:type="paragraph" w:styleId="Antrat1">
    <w:name w:val="heading 1"/>
    <w:basedOn w:val="prastasis"/>
    <w:next w:val="prastasis"/>
    <w:link w:val="Antrat1Diagrama"/>
    <w:uiPriority w:val="9"/>
    <w:qFormat/>
    <w:rsid w:val="00924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63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E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3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3C3A"/>
    <w:rPr>
      <w:rFonts w:ascii="Segoe UI" w:hAnsi="Segoe UI" w:cs="Segoe UI"/>
      <w:sz w:val="18"/>
      <w:szCs w:val="18"/>
    </w:rPr>
  </w:style>
  <w:style w:type="paragraph" w:customStyle="1" w:styleId="prastasis1">
    <w:name w:val="Įprastasis1"/>
    <w:rsid w:val="00D33C3A"/>
    <w:pPr>
      <w:spacing w:after="23" w:line="257" w:lineRule="auto"/>
      <w:ind w:left="3363"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EA7669"/>
  </w:style>
  <w:style w:type="paragraph" w:styleId="Betarp">
    <w:name w:val="No Spacing"/>
    <w:uiPriority w:val="1"/>
    <w:qFormat/>
    <w:rsid w:val="006D083B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495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ragraph">
    <w:name w:val="paragraph"/>
    <w:basedOn w:val="prastasis"/>
    <w:rsid w:val="0048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rsid w:val="0048502A"/>
  </w:style>
  <w:style w:type="character" w:customStyle="1" w:styleId="eop">
    <w:name w:val="eop"/>
    <w:rsid w:val="0048502A"/>
  </w:style>
  <w:style w:type="character" w:customStyle="1" w:styleId="spellingerror">
    <w:name w:val="spellingerror"/>
    <w:rsid w:val="0048502A"/>
  </w:style>
  <w:style w:type="character" w:customStyle="1" w:styleId="st">
    <w:name w:val="st"/>
    <w:basedOn w:val="Numatytasispastraiposriftas"/>
    <w:rsid w:val="005D7B08"/>
  </w:style>
  <w:style w:type="character" w:styleId="Emfaz">
    <w:name w:val="Emphasis"/>
    <w:basedOn w:val="Numatytasispastraiposriftas"/>
    <w:uiPriority w:val="20"/>
    <w:qFormat/>
    <w:rsid w:val="005D7B08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485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85981"/>
  </w:style>
  <w:style w:type="paragraph" w:styleId="Porat">
    <w:name w:val="footer"/>
    <w:basedOn w:val="prastasis"/>
    <w:link w:val="PoratDiagrama"/>
    <w:uiPriority w:val="99"/>
    <w:unhideWhenUsed/>
    <w:rsid w:val="00485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85981"/>
  </w:style>
  <w:style w:type="character" w:styleId="Grietas">
    <w:name w:val="Strong"/>
    <w:uiPriority w:val="22"/>
    <w:qFormat/>
    <w:rsid w:val="00C15706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44A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44A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44A6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4A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4A65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24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astasiniatinklio">
    <w:name w:val="Normal (Web)"/>
    <w:basedOn w:val="prastasis"/>
    <w:uiPriority w:val="99"/>
    <w:unhideWhenUsed/>
    <w:rsid w:val="001C5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im">
    <w:name w:val="im"/>
    <w:basedOn w:val="Numatytasispastraiposriftas"/>
    <w:rsid w:val="003A4D4F"/>
  </w:style>
  <w:style w:type="character" w:styleId="Hipersaitas">
    <w:name w:val="Hyperlink"/>
    <w:uiPriority w:val="99"/>
    <w:unhideWhenUsed/>
    <w:rsid w:val="009C6A5C"/>
    <w:rPr>
      <w:color w:val="0000FF"/>
      <w:u w:val="single"/>
    </w:rPr>
  </w:style>
  <w:style w:type="character" w:customStyle="1" w:styleId="scxw143669655">
    <w:name w:val="scxw143669655"/>
    <w:basedOn w:val="Numatytasispastraiposriftas"/>
    <w:rsid w:val="001A388A"/>
  </w:style>
  <w:style w:type="character" w:customStyle="1" w:styleId="Antrat2Diagrama">
    <w:name w:val="Antraštė 2 Diagrama"/>
    <w:basedOn w:val="Numatytasispastraiposriftas"/>
    <w:link w:val="Antrat2"/>
    <w:uiPriority w:val="9"/>
    <w:rsid w:val="00763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ui-buttonicon">
    <w:name w:val="fui-button__icon"/>
    <w:basedOn w:val="Numatytasispastraiposriftas"/>
    <w:rsid w:val="00A2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3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6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2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7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39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7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8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7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1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0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4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3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2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9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1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4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0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5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8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7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56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5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1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4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2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5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3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83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09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00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4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5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2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58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20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95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5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873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6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1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55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95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4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3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9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1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8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2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5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5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2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7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9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4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5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4588BC089D2D4468F1C3E6496B17BFE" ma:contentTypeVersion="15" ma:contentTypeDescription="Kurkite naują dokumentą." ma:contentTypeScope="" ma:versionID="e6f8bca5c90fc57a96a42822335ed8ef">
  <xsd:schema xmlns:xsd="http://www.w3.org/2001/XMLSchema" xmlns:xs="http://www.w3.org/2001/XMLSchema" xmlns:p="http://schemas.microsoft.com/office/2006/metadata/properties" xmlns:ns2="6ad69a21-7fea-44c1-bdeb-11e60c257c64" xmlns:ns3="2bee0fa6-1851-4b86-a73b-c93fdda4cf21" targetNamespace="http://schemas.microsoft.com/office/2006/metadata/properties" ma:root="true" ma:fieldsID="a580dfcc6b6a74295c2ec6490cf88532" ns2:_="" ns3:_="">
    <xsd:import namespace="6ad69a21-7fea-44c1-bdeb-11e60c257c64"/>
    <xsd:import namespace="2bee0fa6-1851-4b86-a73b-c93fdda4c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9a21-7fea-44c1-bdeb-11e60c257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c874d8d1-7769-405a-b50d-b9b0f124f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e0fa6-1851-4b86-a73b-c93fdda4cf2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cf5aa36-d167-4011-ab28-5c8dd230effb}" ma:internalName="TaxCatchAll" ma:showField="CatchAllData" ma:web="2bee0fa6-1851-4b86-a73b-c93fdda4cf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ee0fa6-1851-4b86-a73b-c93fdda4cf21" xsi:nil="true"/>
    <lcf76f155ced4ddcb4097134ff3c332f xmlns="6ad69a21-7fea-44c1-bdeb-11e60c257c6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8260-2DE8-4784-9AB3-DEB63EAF1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69a21-7fea-44c1-bdeb-11e60c257c64"/>
    <ds:schemaRef ds:uri="2bee0fa6-1851-4b86-a73b-c93fdda4c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63CCA-BED2-4D7C-8120-63B8A6F072D1}">
  <ds:schemaRefs>
    <ds:schemaRef ds:uri="http://schemas.microsoft.com/office/2006/metadata/properties"/>
    <ds:schemaRef ds:uri="http://schemas.microsoft.com/office/infopath/2007/PartnerControls"/>
    <ds:schemaRef ds:uri="2bee0fa6-1851-4b86-a73b-c93fdda4cf21"/>
    <ds:schemaRef ds:uri="6ad69a21-7fea-44c1-bdeb-11e60c257c64"/>
  </ds:schemaRefs>
</ds:datastoreItem>
</file>

<file path=customXml/itemProps3.xml><?xml version="1.0" encoding="utf-8"?>
<ds:datastoreItem xmlns:ds="http://schemas.openxmlformats.org/officeDocument/2006/customXml" ds:itemID="{0AD0B475-EA62-43E9-9566-0C16EF2BE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EA10A-6407-49F3-9B70-9CB89390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02</Words>
  <Characters>1085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va Ūsaitė</dc:creator>
  <cp:lastModifiedBy>Daiva Ūsaitė</cp:lastModifiedBy>
  <cp:revision>50</cp:revision>
  <cp:lastPrinted>2025-09-15T08:10:00Z</cp:lastPrinted>
  <dcterms:created xsi:type="dcterms:W3CDTF">2024-09-03T12:49:00Z</dcterms:created>
  <dcterms:modified xsi:type="dcterms:W3CDTF">2025-09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45E0C11C8E34C9A28D541DB64BD6B</vt:lpwstr>
  </property>
  <property fmtid="{D5CDD505-2E9C-101B-9397-08002B2CF9AE}" pid="3" name="MediaServiceImageTags">
    <vt:lpwstr/>
  </property>
</Properties>
</file>